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D8334" w14:textId="58B68BA1" w:rsidR="00022FD9" w:rsidRPr="009861B2" w:rsidRDefault="00D306A3" w:rsidP="009861B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9861B2">
        <w:rPr>
          <w:rFonts w:asciiTheme="minorHAnsi" w:hAnsiTheme="minorHAnsi" w:cstheme="minorHAnsi"/>
          <w:b/>
          <w:sz w:val="22"/>
          <w:szCs w:val="22"/>
        </w:rPr>
        <w:t>Rudnik nad Sanem</w:t>
      </w:r>
      <w:r w:rsidR="00CB242F" w:rsidRPr="009861B2">
        <w:rPr>
          <w:rFonts w:asciiTheme="minorHAnsi" w:hAnsiTheme="minorHAnsi" w:cstheme="minorHAnsi"/>
          <w:b/>
          <w:sz w:val="22"/>
          <w:szCs w:val="22"/>
        </w:rPr>
        <w:t xml:space="preserve">, dnia </w:t>
      </w:r>
      <w:r w:rsidR="002002A0">
        <w:rPr>
          <w:rFonts w:asciiTheme="minorHAnsi" w:hAnsiTheme="minorHAnsi" w:cstheme="minorHAnsi"/>
          <w:b/>
          <w:sz w:val="22"/>
          <w:szCs w:val="22"/>
        </w:rPr>
        <w:t>04</w:t>
      </w:r>
      <w:r w:rsidR="00CF46A0">
        <w:rPr>
          <w:rFonts w:asciiTheme="minorHAnsi" w:hAnsiTheme="minorHAnsi" w:cstheme="minorHAnsi"/>
          <w:b/>
          <w:sz w:val="22"/>
          <w:szCs w:val="22"/>
        </w:rPr>
        <w:t>.0</w:t>
      </w:r>
      <w:r w:rsidR="002002A0">
        <w:rPr>
          <w:rFonts w:asciiTheme="minorHAnsi" w:hAnsiTheme="minorHAnsi" w:cstheme="minorHAnsi"/>
          <w:b/>
          <w:sz w:val="22"/>
          <w:szCs w:val="22"/>
        </w:rPr>
        <w:t>5</w:t>
      </w:r>
      <w:r w:rsidR="00CF46A0">
        <w:rPr>
          <w:rFonts w:asciiTheme="minorHAnsi" w:hAnsiTheme="minorHAnsi" w:cstheme="minorHAnsi"/>
          <w:b/>
          <w:sz w:val="22"/>
          <w:szCs w:val="22"/>
        </w:rPr>
        <w:t>.2022 r.</w:t>
      </w:r>
    </w:p>
    <w:p w14:paraId="482F55F4" w14:textId="77777777" w:rsidR="00022FD9" w:rsidRPr="009861B2" w:rsidRDefault="00022FD9" w:rsidP="009861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B015957" w14:textId="77777777" w:rsidR="00D306A3" w:rsidRPr="009861B2" w:rsidRDefault="00D306A3" w:rsidP="009861B2">
      <w:pPr>
        <w:rPr>
          <w:rFonts w:asciiTheme="minorHAnsi" w:hAnsiTheme="minorHAnsi" w:cs="Calibri"/>
          <w:b/>
          <w:sz w:val="22"/>
          <w:szCs w:val="22"/>
        </w:rPr>
      </w:pPr>
      <w:r w:rsidRPr="009861B2">
        <w:rPr>
          <w:rFonts w:asciiTheme="minorHAnsi" w:hAnsiTheme="minorHAnsi" w:cs="Calibri"/>
          <w:b/>
          <w:sz w:val="22"/>
          <w:szCs w:val="22"/>
        </w:rPr>
        <w:t>Firma Handlowa i Produkcyjna Antoni Wnuk</w:t>
      </w:r>
    </w:p>
    <w:p w14:paraId="5DCD476E" w14:textId="77777777" w:rsidR="00D306A3" w:rsidRPr="009861B2" w:rsidRDefault="00D306A3" w:rsidP="009861B2">
      <w:pPr>
        <w:rPr>
          <w:rFonts w:asciiTheme="minorHAnsi" w:hAnsiTheme="minorHAnsi" w:cs="Calibri"/>
          <w:b/>
          <w:sz w:val="22"/>
          <w:szCs w:val="22"/>
        </w:rPr>
      </w:pPr>
      <w:r w:rsidRPr="009861B2">
        <w:rPr>
          <w:rFonts w:asciiTheme="minorHAnsi" w:hAnsiTheme="minorHAnsi" w:cs="Calibri"/>
          <w:b/>
          <w:sz w:val="22"/>
          <w:szCs w:val="22"/>
        </w:rPr>
        <w:t>ul. ks. Augustyna Kordeckiego 24, 37-420 Rudnik nad Sanem</w:t>
      </w:r>
    </w:p>
    <w:p w14:paraId="273A2539" w14:textId="77777777" w:rsidR="007537D7" w:rsidRPr="009861B2" w:rsidRDefault="007537D7" w:rsidP="009861B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CB2C283" w14:textId="77777777" w:rsidR="00092B46" w:rsidRPr="009861B2" w:rsidRDefault="00092B46" w:rsidP="009861B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DD0E61" w14:textId="77777777" w:rsidR="00792625" w:rsidRPr="009861B2" w:rsidRDefault="00792625" w:rsidP="009861B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7D8391" w14:textId="182DAF71" w:rsidR="00092B46" w:rsidRPr="003C6F57" w:rsidRDefault="00092B46" w:rsidP="009861B2">
      <w:pPr>
        <w:jc w:val="center"/>
        <w:rPr>
          <w:rFonts w:asciiTheme="minorHAnsi" w:hAnsiTheme="minorHAnsi" w:cstheme="minorHAnsi"/>
          <w:b/>
          <w:u w:val="single"/>
        </w:rPr>
      </w:pPr>
      <w:r w:rsidRPr="003C6F57">
        <w:rPr>
          <w:rFonts w:asciiTheme="minorHAnsi" w:hAnsiTheme="minorHAnsi" w:cstheme="minorHAnsi"/>
          <w:b/>
          <w:u w:val="single"/>
        </w:rPr>
        <w:t>ZAPYTANIE OFERTOWE</w:t>
      </w:r>
      <w:r w:rsidR="00492F18" w:rsidRPr="003C6F57">
        <w:rPr>
          <w:rFonts w:asciiTheme="minorHAnsi" w:hAnsiTheme="minorHAnsi" w:cstheme="minorHAnsi"/>
          <w:b/>
          <w:u w:val="single"/>
        </w:rPr>
        <w:t xml:space="preserve"> NR </w:t>
      </w:r>
      <w:r w:rsidR="009815F6" w:rsidRPr="003C6F57">
        <w:rPr>
          <w:rFonts w:asciiTheme="minorHAnsi" w:hAnsiTheme="minorHAnsi" w:cstheme="minorHAnsi"/>
          <w:b/>
          <w:u w:val="single"/>
        </w:rPr>
        <w:t>0</w:t>
      </w:r>
      <w:r w:rsidR="002002A0">
        <w:rPr>
          <w:rFonts w:asciiTheme="minorHAnsi" w:hAnsiTheme="minorHAnsi" w:cstheme="minorHAnsi"/>
          <w:b/>
          <w:u w:val="single"/>
        </w:rPr>
        <w:t>1</w:t>
      </w:r>
      <w:r w:rsidR="00ED4026" w:rsidRPr="003C6F57">
        <w:rPr>
          <w:rFonts w:asciiTheme="minorHAnsi" w:hAnsiTheme="minorHAnsi" w:cstheme="minorHAnsi"/>
          <w:b/>
          <w:u w:val="single"/>
        </w:rPr>
        <w:t>/0</w:t>
      </w:r>
      <w:r w:rsidR="002002A0">
        <w:rPr>
          <w:rFonts w:asciiTheme="minorHAnsi" w:hAnsiTheme="minorHAnsi" w:cstheme="minorHAnsi"/>
          <w:b/>
          <w:u w:val="single"/>
        </w:rPr>
        <w:t>5</w:t>
      </w:r>
      <w:r w:rsidR="00D306A3" w:rsidRPr="003C6F57">
        <w:rPr>
          <w:rFonts w:asciiTheme="minorHAnsi" w:hAnsiTheme="minorHAnsi" w:cstheme="minorHAnsi"/>
          <w:b/>
          <w:u w:val="single"/>
        </w:rPr>
        <w:t>/202</w:t>
      </w:r>
      <w:r w:rsidR="006B16DF" w:rsidRPr="003C6F57">
        <w:rPr>
          <w:rFonts w:asciiTheme="minorHAnsi" w:hAnsiTheme="minorHAnsi" w:cstheme="minorHAnsi"/>
          <w:b/>
          <w:u w:val="single"/>
        </w:rPr>
        <w:t>2</w:t>
      </w:r>
      <w:r w:rsidR="009815F6" w:rsidRPr="003C6F57">
        <w:rPr>
          <w:rFonts w:asciiTheme="minorHAnsi" w:hAnsiTheme="minorHAnsi" w:cstheme="minorHAnsi"/>
          <w:b/>
          <w:u w:val="single"/>
        </w:rPr>
        <w:t>/</w:t>
      </w:r>
      <w:r w:rsidR="00D33BCC" w:rsidRPr="003C6F57">
        <w:rPr>
          <w:rFonts w:asciiTheme="minorHAnsi" w:hAnsiTheme="minorHAnsi" w:cstheme="minorHAnsi"/>
          <w:b/>
          <w:u w:val="single"/>
        </w:rPr>
        <w:t>12POPW</w:t>
      </w:r>
    </w:p>
    <w:p w14:paraId="49C11F0A" w14:textId="71EE5CEE" w:rsidR="00290441" w:rsidRDefault="00290441" w:rsidP="00DB00E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0701BAF" w14:textId="0F0118A5" w:rsidR="00DB00EB" w:rsidRPr="00DB00EB" w:rsidRDefault="00DB00EB" w:rsidP="00DB00EB">
      <w:pPr>
        <w:jc w:val="both"/>
        <w:rPr>
          <w:rFonts w:asciiTheme="minorHAnsi" w:hAnsiTheme="minorHAnsi" w:cstheme="minorHAnsi"/>
          <w:sz w:val="22"/>
          <w:szCs w:val="22"/>
        </w:rPr>
      </w:pPr>
      <w:r w:rsidRPr="00DB00EB">
        <w:rPr>
          <w:rFonts w:asciiTheme="minorHAnsi" w:hAnsiTheme="minorHAnsi" w:cstheme="minorHAnsi"/>
          <w:sz w:val="22"/>
          <w:szCs w:val="22"/>
        </w:rPr>
        <w:t>Przedmiotem zapytania jest zakup usługi polegającej na kompleksowej organizacji targów GLEE 2022 w Birmingham w dniach 28-30.06.2022 r. Zapraszamy do złożenia oferty w postępowaniu o udzielenie zamówienia zgodnie z zasadą konkurencyjności. Zapytanie ofertowe upubliczniono na stronie intern</w:t>
      </w:r>
      <w:r>
        <w:rPr>
          <w:rFonts w:asciiTheme="minorHAnsi" w:hAnsiTheme="minorHAnsi" w:cstheme="minorHAnsi"/>
          <w:sz w:val="22"/>
          <w:szCs w:val="22"/>
        </w:rPr>
        <w:t>et</w:t>
      </w:r>
      <w:r w:rsidRPr="00DB00EB">
        <w:rPr>
          <w:rFonts w:asciiTheme="minorHAnsi" w:hAnsiTheme="minorHAnsi" w:cstheme="minorHAnsi"/>
          <w:sz w:val="22"/>
          <w:szCs w:val="22"/>
        </w:rPr>
        <w:t>owej Bazy Konkurencyjnoś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E57E56"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0FE734" w14:textId="77777777" w:rsidR="003C6F57" w:rsidRDefault="003C6F57" w:rsidP="003C6F57">
      <w:pPr>
        <w:pStyle w:val="Standard"/>
        <w:jc w:val="both"/>
      </w:pPr>
    </w:p>
    <w:p w14:paraId="4C068051" w14:textId="6F4629F2" w:rsidR="0066090F" w:rsidRPr="003C6F57" w:rsidRDefault="003C6F57" w:rsidP="003C6F57">
      <w:pPr>
        <w:pStyle w:val="Standard"/>
        <w:jc w:val="both"/>
        <w:rPr>
          <w:b/>
          <w:bCs/>
          <w:sz w:val="24"/>
          <w:szCs w:val="24"/>
        </w:rPr>
      </w:pPr>
      <w:r w:rsidRPr="003C6F57">
        <w:rPr>
          <w:b/>
          <w:bCs/>
          <w:sz w:val="24"/>
          <w:szCs w:val="24"/>
        </w:rPr>
        <w:t>I.ZAMAWIAJĄCY</w:t>
      </w:r>
    </w:p>
    <w:p w14:paraId="06C21B73" w14:textId="77777777" w:rsidR="0066090F" w:rsidRPr="009861B2" w:rsidRDefault="0066090F" w:rsidP="0066090F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61B2">
        <w:rPr>
          <w:rFonts w:asciiTheme="minorHAnsi" w:hAnsiTheme="minorHAnsi" w:cstheme="minorHAnsi"/>
          <w:b/>
          <w:sz w:val="22"/>
          <w:szCs w:val="22"/>
          <w:u w:val="single"/>
        </w:rPr>
        <w:t>Nazwa i adres Zamawiającego:</w:t>
      </w:r>
    </w:p>
    <w:p w14:paraId="5FA3CDE9" w14:textId="77777777" w:rsidR="0066090F" w:rsidRPr="009861B2" w:rsidRDefault="0066090F" w:rsidP="0066090F">
      <w:pPr>
        <w:rPr>
          <w:rFonts w:asciiTheme="minorHAnsi" w:hAnsiTheme="minorHAnsi" w:cs="Calibri"/>
          <w:sz w:val="22"/>
          <w:szCs w:val="22"/>
        </w:rPr>
      </w:pPr>
      <w:r w:rsidRPr="009861B2">
        <w:rPr>
          <w:rFonts w:asciiTheme="minorHAnsi" w:hAnsiTheme="minorHAnsi" w:cs="Calibri"/>
          <w:sz w:val="22"/>
          <w:szCs w:val="22"/>
        </w:rPr>
        <w:t>Firma Handlowa i Produkcyjna Antoni Wnuk</w:t>
      </w:r>
    </w:p>
    <w:p w14:paraId="2A1F5A42" w14:textId="77777777" w:rsidR="0066090F" w:rsidRPr="009861B2" w:rsidRDefault="0066090F" w:rsidP="0066090F">
      <w:pPr>
        <w:rPr>
          <w:rFonts w:asciiTheme="minorHAnsi" w:hAnsiTheme="minorHAnsi" w:cs="Calibri"/>
          <w:sz w:val="22"/>
          <w:szCs w:val="22"/>
        </w:rPr>
      </w:pPr>
      <w:r w:rsidRPr="009861B2">
        <w:rPr>
          <w:rFonts w:asciiTheme="minorHAnsi" w:hAnsiTheme="minorHAnsi" w:cs="Calibri"/>
          <w:sz w:val="22"/>
          <w:szCs w:val="22"/>
        </w:rPr>
        <w:t>ul. ks. Augustyna Kordeckiego 24, 37-420 Rudnik nad Sanem</w:t>
      </w:r>
    </w:p>
    <w:p w14:paraId="0FD65E10" w14:textId="77777777" w:rsidR="0066090F" w:rsidRPr="009861B2" w:rsidRDefault="0066090F" w:rsidP="0066090F">
      <w:pPr>
        <w:rPr>
          <w:rFonts w:asciiTheme="minorHAnsi" w:hAnsiTheme="minorHAnsi" w:cs="Calibri"/>
          <w:sz w:val="22"/>
          <w:szCs w:val="22"/>
        </w:rPr>
      </w:pPr>
      <w:r w:rsidRPr="009861B2">
        <w:rPr>
          <w:rFonts w:asciiTheme="minorHAnsi" w:hAnsiTheme="minorHAnsi" w:cs="Calibri"/>
          <w:sz w:val="22"/>
          <w:szCs w:val="22"/>
        </w:rPr>
        <w:t xml:space="preserve">NIP: 8650015950, REGON: 830025641, </w:t>
      </w:r>
      <w:hyperlink r:id="rId9" w:history="1">
        <w:r w:rsidRPr="009861B2">
          <w:rPr>
            <w:rStyle w:val="Hipercze"/>
            <w:rFonts w:asciiTheme="minorHAnsi" w:hAnsiTheme="minorHAnsi" w:cs="Calibri"/>
            <w:sz w:val="22"/>
            <w:szCs w:val="22"/>
          </w:rPr>
          <w:t>www.wiklina-wnuk.com.pl</w:t>
        </w:r>
      </w:hyperlink>
      <w:r w:rsidRPr="009861B2">
        <w:rPr>
          <w:rFonts w:asciiTheme="minorHAnsi" w:hAnsiTheme="minorHAnsi" w:cs="Calibri"/>
          <w:sz w:val="22"/>
          <w:szCs w:val="22"/>
        </w:rPr>
        <w:t xml:space="preserve"> </w:t>
      </w:r>
    </w:p>
    <w:p w14:paraId="2DE33540" w14:textId="77777777" w:rsidR="0066090F" w:rsidRPr="009861B2" w:rsidRDefault="0066090F" w:rsidP="0066090F">
      <w:pPr>
        <w:rPr>
          <w:rFonts w:asciiTheme="minorHAnsi" w:hAnsiTheme="minorHAnsi" w:cs="Calibri"/>
          <w:sz w:val="22"/>
          <w:szCs w:val="22"/>
        </w:rPr>
      </w:pPr>
      <w:r w:rsidRPr="009861B2">
        <w:rPr>
          <w:rFonts w:asciiTheme="minorHAnsi" w:hAnsiTheme="minorHAnsi" w:cs="Calibri"/>
          <w:sz w:val="22"/>
          <w:szCs w:val="22"/>
        </w:rPr>
        <w:t xml:space="preserve">Osoba do kontaktu: </w:t>
      </w:r>
      <w:bookmarkStart w:id="0" w:name="_Hlk102032060"/>
      <w:r w:rsidRPr="009861B2">
        <w:rPr>
          <w:rFonts w:asciiTheme="minorHAnsi" w:hAnsiTheme="minorHAnsi" w:cs="Calibri"/>
          <w:sz w:val="22"/>
          <w:szCs w:val="22"/>
        </w:rPr>
        <w:t xml:space="preserve">Agnieszka </w:t>
      </w:r>
      <w:proofErr w:type="spellStart"/>
      <w:r w:rsidRPr="009861B2">
        <w:rPr>
          <w:rFonts w:asciiTheme="minorHAnsi" w:hAnsiTheme="minorHAnsi" w:cs="Calibri"/>
          <w:sz w:val="22"/>
          <w:szCs w:val="22"/>
        </w:rPr>
        <w:t>Łokaj</w:t>
      </w:r>
      <w:proofErr w:type="spellEnd"/>
      <w:r w:rsidRPr="009861B2">
        <w:rPr>
          <w:rFonts w:asciiTheme="minorHAnsi" w:hAnsiTheme="minorHAnsi" w:cs="Calibri"/>
          <w:sz w:val="22"/>
          <w:szCs w:val="22"/>
        </w:rPr>
        <w:t>, tel. 507 021 095, email:</w:t>
      </w:r>
      <w:r>
        <w:rPr>
          <w:rFonts w:asciiTheme="minorHAnsi" w:hAnsiTheme="minorHAnsi" w:cs="Calibri"/>
          <w:sz w:val="22"/>
          <w:szCs w:val="22"/>
        </w:rPr>
        <w:t xml:space="preserve"> </w:t>
      </w:r>
      <w:hyperlink r:id="rId10" w:history="1">
        <w:r w:rsidRPr="0082091F">
          <w:rPr>
            <w:rStyle w:val="Hipercze"/>
            <w:rFonts w:asciiTheme="minorHAnsi" w:hAnsiTheme="minorHAnsi" w:cs="Calibri"/>
            <w:sz w:val="22"/>
            <w:szCs w:val="22"/>
          </w:rPr>
          <w:t>kontakt@wiklina-wnuk.com.pl</w:t>
        </w:r>
      </w:hyperlink>
      <w:r>
        <w:rPr>
          <w:rFonts w:asciiTheme="minorHAnsi" w:hAnsiTheme="minorHAnsi" w:cs="Calibri"/>
          <w:sz w:val="22"/>
          <w:szCs w:val="22"/>
        </w:rPr>
        <w:t xml:space="preserve"> </w:t>
      </w:r>
    </w:p>
    <w:bookmarkEnd w:id="0"/>
    <w:p w14:paraId="4857E439" w14:textId="057E3E7D" w:rsidR="0066090F" w:rsidRPr="00D97EF2" w:rsidRDefault="0066090F" w:rsidP="0066090F">
      <w:pPr>
        <w:pStyle w:val="Standard"/>
        <w:jc w:val="both"/>
        <w:rPr>
          <w:rFonts w:asciiTheme="minorHAnsi" w:hAnsiTheme="minorHAnsi" w:cstheme="minorHAnsi"/>
        </w:rPr>
      </w:pPr>
    </w:p>
    <w:p w14:paraId="3EAF5E74" w14:textId="0C3B45FD" w:rsidR="00D97EF2" w:rsidRPr="003C6F57" w:rsidRDefault="00D97EF2" w:rsidP="00D97EF2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3C6F57">
        <w:rPr>
          <w:rFonts w:asciiTheme="minorHAnsi" w:hAnsiTheme="minorHAnsi" w:cstheme="minorHAnsi"/>
          <w:b/>
          <w:bCs/>
        </w:rPr>
        <w:t>II. OPIS PRZEDMIOTU ZAMÓWIENIA</w:t>
      </w:r>
    </w:p>
    <w:p w14:paraId="58F8B700" w14:textId="58916EC3" w:rsidR="00D97EF2" w:rsidRDefault="00D97EF2" w:rsidP="00D97EF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219299" w14:textId="77777777" w:rsidR="00D97EF2" w:rsidRPr="009861B2" w:rsidRDefault="00D97EF2" w:rsidP="00D97EF2">
      <w:pPr>
        <w:autoSpaceDE w:val="0"/>
        <w:autoSpaceDN w:val="0"/>
        <w:adjustRightInd w:val="0"/>
        <w:jc w:val="both"/>
        <w:rPr>
          <w:rStyle w:val="Pogrubienie"/>
          <w:rFonts w:asciiTheme="minorHAnsi" w:eastAsia="SimSun" w:hAnsiTheme="minorHAnsi" w:cstheme="minorHAnsi"/>
          <w:bCs w:val="0"/>
          <w:kern w:val="3"/>
          <w:sz w:val="22"/>
          <w:szCs w:val="22"/>
          <w:lang w:eastAsia="zh-CN" w:bidi="hi-IN"/>
        </w:rPr>
      </w:pPr>
      <w:r w:rsidRPr="009861B2">
        <w:rPr>
          <w:rFonts w:asciiTheme="minorHAnsi" w:eastAsia="SimSun" w:hAnsiTheme="minorHAnsi" w:cstheme="minorHAnsi"/>
          <w:b/>
          <w:kern w:val="3"/>
          <w:sz w:val="22"/>
          <w:szCs w:val="22"/>
          <w:u w:val="single"/>
          <w:lang w:eastAsia="zh-CN" w:bidi="hi-IN"/>
        </w:rPr>
        <w:t>Kody CPV usług będących przedmiotem zamówienia:</w:t>
      </w:r>
      <w:r w:rsidRPr="009861B2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 xml:space="preserve"> </w:t>
      </w:r>
    </w:p>
    <w:p w14:paraId="74878EE0" w14:textId="1B958284" w:rsidR="00D97EF2" w:rsidRPr="00D91887" w:rsidRDefault="00D97EF2" w:rsidP="00D97EF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91887">
        <w:rPr>
          <w:rFonts w:asciiTheme="minorHAnsi" w:hAnsiTheme="minorHAnsi" w:cstheme="minorHAnsi"/>
          <w:sz w:val="22"/>
          <w:szCs w:val="22"/>
        </w:rPr>
        <w:t xml:space="preserve">79956000-0  </w:t>
      </w:r>
      <w:r w:rsidR="00D91887" w:rsidRPr="00D91887">
        <w:rPr>
          <w:rFonts w:asciiTheme="minorHAnsi" w:hAnsiTheme="minorHAnsi" w:cstheme="minorHAnsi"/>
          <w:sz w:val="22"/>
          <w:szCs w:val="22"/>
        </w:rPr>
        <w:t xml:space="preserve">   </w:t>
      </w:r>
      <w:r w:rsidRPr="00D91887">
        <w:rPr>
          <w:rFonts w:asciiTheme="minorHAnsi" w:hAnsiTheme="minorHAnsi" w:cstheme="minorHAnsi"/>
          <w:sz w:val="22"/>
          <w:szCs w:val="22"/>
        </w:rPr>
        <w:t>Usługi w zakresie organizacji targów i wystaw,</w:t>
      </w:r>
    </w:p>
    <w:p w14:paraId="1EAB5478" w14:textId="7F65A20C" w:rsidR="00D91887" w:rsidRPr="00D91887" w:rsidRDefault="00D97EF2" w:rsidP="00D97EF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91887">
        <w:rPr>
          <w:rFonts w:asciiTheme="minorHAnsi" w:hAnsiTheme="minorHAnsi" w:cstheme="minorHAnsi"/>
          <w:sz w:val="22"/>
          <w:szCs w:val="22"/>
        </w:rPr>
        <w:t>60100000-9</w:t>
      </w:r>
      <w:r w:rsidR="00D91887" w:rsidRPr="00D91887">
        <w:rPr>
          <w:rFonts w:asciiTheme="minorHAnsi" w:hAnsiTheme="minorHAnsi" w:cstheme="minorHAnsi"/>
          <w:sz w:val="22"/>
          <w:szCs w:val="22"/>
        </w:rPr>
        <w:t xml:space="preserve"> </w:t>
      </w:r>
      <w:r w:rsidRPr="00D91887">
        <w:rPr>
          <w:rFonts w:asciiTheme="minorHAnsi" w:hAnsiTheme="minorHAnsi" w:cstheme="minorHAnsi"/>
          <w:sz w:val="22"/>
          <w:szCs w:val="22"/>
        </w:rPr>
        <w:t xml:space="preserve"> </w:t>
      </w:r>
      <w:r w:rsidR="00D91887" w:rsidRPr="00D91887">
        <w:rPr>
          <w:rFonts w:asciiTheme="minorHAnsi" w:hAnsiTheme="minorHAnsi" w:cstheme="minorHAnsi"/>
          <w:sz w:val="22"/>
          <w:szCs w:val="22"/>
        </w:rPr>
        <w:t xml:space="preserve">   </w:t>
      </w:r>
      <w:r w:rsidRPr="00D91887">
        <w:rPr>
          <w:rFonts w:asciiTheme="minorHAnsi" w:hAnsiTheme="minorHAnsi" w:cstheme="minorHAnsi"/>
          <w:sz w:val="22"/>
          <w:szCs w:val="22"/>
        </w:rPr>
        <w:t xml:space="preserve">Usługi w zakresie transportu drogowego, </w:t>
      </w:r>
    </w:p>
    <w:p w14:paraId="3F5DC38A" w14:textId="77777777" w:rsidR="00D91887" w:rsidRPr="00D91887" w:rsidRDefault="00D97EF2" w:rsidP="00D97EF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91887">
        <w:rPr>
          <w:rFonts w:asciiTheme="minorHAnsi" w:hAnsiTheme="minorHAnsi" w:cstheme="minorHAnsi"/>
          <w:sz w:val="22"/>
          <w:szCs w:val="22"/>
        </w:rPr>
        <w:t xml:space="preserve">60400000-2 </w:t>
      </w:r>
      <w:r w:rsidR="00D91887" w:rsidRPr="00D91887">
        <w:rPr>
          <w:rFonts w:asciiTheme="minorHAnsi" w:hAnsiTheme="minorHAnsi" w:cstheme="minorHAnsi"/>
          <w:sz w:val="22"/>
          <w:szCs w:val="22"/>
        </w:rPr>
        <w:t xml:space="preserve">    </w:t>
      </w:r>
      <w:r w:rsidRPr="00D91887">
        <w:rPr>
          <w:rFonts w:asciiTheme="minorHAnsi" w:hAnsiTheme="minorHAnsi" w:cstheme="minorHAnsi"/>
          <w:sz w:val="22"/>
          <w:szCs w:val="22"/>
        </w:rPr>
        <w:t xml:space="preserve">Usługi transportu lotniczego, </w:t>
      </w:r>
    </w:p>
    <w:p w14:paraId="2EDA4B8A" w14:textId="41714B23" w:rsidR="00D91887" w:rsidRPr="00D91887" w:rsidRDefault="00D97EF2" w:rsidP="00D97EF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91887">
        <w:rPr>
          <w:rFonts w:asciiTheme="minorHAnsi" w:hAnsiTheme="minorHAnsi" w:cstheme="minorHAnsi"/>
          <w:sz w:val="22"/>
          <w:szCs w:val="22"/>
        </w:rPr>
        <w:t xml:space="preserve">60161000-4 </w:t>
      </w:r>
      <w:r w:rsidR="00D91887" w:rsidRPr="00D91887">
        <w:rPr>
          <w:rFonts w:asciiTheme="minorHAnsi" w:hAnsiTheme="minorHAnsi" w:cstheme="minorHAnsi"/>
          <w:sz w:val="22"/>
          <w:szCs w:val="22"/>
        </w:rPr>
        <w:t xml:space="preserve">    </w:t>
      </w:r>
      <w:r w:rsidRPr="00D91887">
        <w:rPr>
          <w:rFonts w:asciiTheme="minorHAnsi" w:hAnsiTheme="minorHAnsi" w:cstheme="minorHAnsi"/>
          <w:sz w:val="22"/>
          <w:szCs w:val="22"/>
        </w:rPr>
        <w:t xml:space="preserve">Usługi w zakresie transportu paczek, </w:t>
      </w:r>
    </w:p>
    <w:p w14:paraId="3B545D41" w14:textId="77777777" w:rsidR="00D91887" w:rsidRPr="00D91887" w:rsidRDefault="00D97EF2" w:rsidP="00D97EF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91887">
        <w:rPr>
          <w:rFonts w:asciiTheme="minorHAnsi" w:hAnsiTheme="minorHAnsi" w:cstheme="minorHAnsi"/>
          <w:sz w:val="22"/>
          <w:szCs w:val="22"/>
        </w:rPr>
        <w:t>79931000-9-</w:t>
      </w:r>
      <w:r w:rsidR="00D91887" w:rsidRPr="00D91887">
        <w:rPr>
          <w:rFonts w:asciiTheme="minorHAnsi" w:hAnsiTheme="minorHAnsi" w:cstheme="minorHAnsi"/>
          <w:sz w:val="22"/>
          <w:szCs w:val="22"/>
        </w:rPr>
        <w:t xml:space="preserve">    </w:t>
      </w:r>
      <w:r w:rsidRPr="00D91887">
        <w:rPr>
          <w:rFonts w:asciiTheme="minorHAnsi" w:hAnsiTheme="minorHAnsi" w:cstheme="minorHAnsi"/>
          <w:sz w:val="22"/>
          <w:szCs w:val="22"/>
        </w:rPr>
        <w:t xml:space="preserve">Usługi dekoracji wnętrz, </w:t>
      </w:r>
    </w:p>
    <w:p w14:paraId="5E532107" w14:textId="639A1733" w:rsidR="00D97EF2" w:rsidRPr="00D75C4D" w:rsidRDefault="00D97EF2" w:rsidP="00D97EF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91887">
        <w:rPr>
          <w:rFonts w:asciiTheme="minorHAnsi" w:hAnsiTheme="minorHAnsi" w:cstheme="minorHAnsi"/>
          <w:sz w:val="22"/>
          <w:szCs w:val="22"/>
        </w:rPr>
        <w:t xml:space="preserve">39154000-6 </w:t>
      </w:r>
      <w:r w:rsidR="00D91887" w:rsidRPr="00D91887">
        <w:rPr>
          <w:rFonts w:asciiTheme="minorHAnsi" w:hAnsiTheme="minorHAnsi" w:cstheme="minorHAnsi"/>
          <w:sz w:val="22"/>
          <w:szCs w:val="22"/>
        </w:rPr>
        <w:t xml:space="preserve">    </w:t>
      </w:r>
      <w:r w:rsidRPr="00D91887">
        <w:rPr>
          <w:rFonts w:asciiTheme="minorHAnsi" w:hAnsiTheme="minorHAnsi" w:cstheme="minorHAnsi"/>
          <w:sz w:val="22"/>
          <w:szCs w:val="22"/>
        </w:rPr>
        <w:t>Sprzęt wystawowy</w:t>
      </w:r>
    </w:p>
    <w:p w14:paraId="2978F5D7" w14:textId="207C0BAE" w:rsidR="00D75C4D" w:rsidRPr="00D75C4D" w:rsidRDefault="00D75C4D" w:rsidP="00D97EF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8DC230A" w14:textId="4DB4D9B1" w:rsidR="001D23E2" w:rsidRPr="003C6F57" w:rsidRDefault="009949BA" w:rsidP="003C6F57">
      <w:pPr>
        <w:pStyle w:val="Default"/>
        <w:jc w:val="both"/>
        <w:rPr>
          <w:b/>
          <w:bCs/>
        </w:rPr>
      </w:pPr>
      <w:bookmarkStart w:id="1" w:name="_Hlk101953795"/>
      <w:r>
        <w:rPr>
          <w:rFonts w:asciiTheme="minorHAnsi" w:hAnsiTheme="minorHAnsi" w:cstheme="minorHAnsi"/>
          <w:sz w:val="22"/>
          <w:szCs w:val="22"/>
        </w:rPr>
        <w:br/>
      </w:r>
      <w:bookmarkEnd w:id="1"/>
      <w:r w:rsidR="001D23E2" w:rsidRPr="001D23E2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 xml:space="preserve">Organizacja targów GLEE </w:t>
      </w:r>
      <w:r w:rsidR="00F9738B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 xml:space="preserve">2022 </w:t>
      </w:r>
      <w:r w:rsidR="001D23E2" w:rsidRPr="001D23E2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 xml:space="preserve">w Birmingham </w:t>
      </w:r>
      <w:r w:rsidR="00F9738B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>w dniach 28-30.06.</w:t>
      </w:r>
      <w:r w:rsidR="001D23E2" w:rsidRPr="001D23E2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>2022</w:t>
      </w:r>
      <w:r w:rsidR="00F9738B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 xml:space="preserve"> r.</w:t>
      </w:r>
    </w:p>
    <w:p w14:paraId="1D6BEB69" w14:textId="77777777" w:rsidR="00F9738B" w:rsidRDefault="00F9738B" w:rsidP="001D23E2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</w:pPr>
    </w:p>
    <w:p w14:paraId="421FD08A" w14:textId="3AF72CD2" w:rsidR="00F9738B" w:rsidRPr="00502FBC" w:rsidRDefault="00F9738B" w:rsidP="00502FB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502FBC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Rezerwacja miejsca (opłata rejestracyjna ), wpis do katalogu oraz reklama w mediach targowych</w:t>
      </w:r>
    </w:p>
    <w:p w14:paraId="3CE32F22" w14:textId="60E8BF50" w:rsidR="00F9738B" w:rsidRDefault="00F9738B" w:rsidP="00F9738B">
      <w:pPr>
        <w:pStyle w:val="Akapitzlist"/>
        <w:numPr>
          <w:ilvl w:val="0"/>
          <w:numId w:val="14"/>
        </w:numPr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F9738B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Wynajęcie powierzchni wystawowej min. 18 m2 oraz jej zabudowa z obsługą techniczną:</w:t>
      </w:r>
    </w:p>
    <w:p w14:paraId="0831BC2E" w14:textId="77777777" w:rsidR="00773EF4" w:rsidRPr="00773EF4" w:rsidRDefault="00773EF4" w:rsidP="00773EF4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773EF4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Wyposażenie:</w:t>
      </w:r>
    </w:p>
    <w:p w14:paraId="770CEBCA" w14:textId="77777777" w:rsidR="00773EF4" w:rsidRPr="00773EF4" w:rsidRDefault="00773EF4" w:rsidP="00773EF4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45BE99FC" w14:textId="470921D9" w:rsidR="00773EF4" w:rsidRPr="00773EF4" w:rsidRDefault="00773EF4" w:rsidP="00773EF4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773EF4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- powierzchnia 18 m²,  </w:t>
      </w:r>
      <w:r w:rsidR="003C6F57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wyspa lub otwarta z dwóch stron ( jeżeli zostanie wybrana wyspa proszę brać pod uwagę zabudowę obustronną ścian)</w:t>
      </w:r>
      <w:r w:rsidRPr="00773EF4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</w:t>
      </w:r>
    </w:p>
    <w:p w14:paraId="3C262280" w14:textId="77777777" w:rsidR="00773EF4" w:rsidRPr="00773EF4" w:rsidRDefault="00773EF4" w:rsidP="00773EF4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1E066D0E" w14:textId="77777777" w:rsidR="00773EF4" w:rsidRPr="00773EF4" w:rsidRDefault="00773EF4" w:rsidP="00773EF4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773EF4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- podłoga drewniana wysokość min 0,5 do 1 cm (panel podłogowy drewniany, sosna lub dąb)</w:t>
      </w:r>
    </w:p>
    <w:p w14:paraId="779282C8" w14:textId="77777777" w:rsidR="00773EF4" w:rsidRPr="00773EF4" w:rsidRDefault="00773EF4" w:rsidP="00773EF4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5C0057B9" w14:textId="077DADF3" w:rsidR="00773EF4" w:rsidRDefault="00773EF4" w:rsidP="00773EF4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773EF4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lastRenderedPageBreak/>
        <w:t>- wysokość ściany 2,5 m</w:t>
      </w:r>
      <w:r w:rsidR="003D5360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i 3 m, ściana zróżnicowana wysokością</w:t>
      </w:r>
      <w:r w:rsidRPr="00773EF4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, konstrukcja stalowa pokryta wikliną w całości, zaplecze 1,5 m na 1 m wielkości z wyposażeniem (lodówka, blat, szafka podwieszana, szafka stojąca, kosz na śmieci, expres do kawy, czajnik, 50 litrów wody z dystrybutorem, wieszaki na ubrania)</w:t>
      </w:r>
    </w:p>
    <w:p w14:paraId="60F88DFA" w14:textId="3A6B91C1" w:rsidR="00773EF4" w:rsidRDefault="00773EF4" w:rsidP="00773EF4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408AB0E7" w14:textId="01585E33" w:rsidR="00773EF4" w:rsidRPr="00773EF4" w:rsidRDefault="00773EF4" w:rsidP="00773EF4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773EF4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- podwieszane logo na</w:t>
      </w:r>
      <w:r w:rsidR="003D5360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stoisku</w:t>
      </w:r>
      <w:r w:rsidRPr="00773EF4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w centralnym miejscu na ścianie, wykonane z drewna o wielkości 150x50 cm, TV 65 cali na statywie lub podwieszany. Półka na eksponaty drewniana wolno stojąca o wymiarach 300 cm na 250 cm z 3 półkami oraz dwa regały z 5 półkami o wymiarach 100 cm  na 200 cm,</w:t>
      </w:r>
    </w:p>
    <w:p w14:paraId="23B15F5E" w14:textId="77777777" w:rsidR="00773EF4" w:rsidRPr="00773EF4" w:rsidRDefault="00773EF4" w:rsidP="00773EF4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66A45DA2" w14:textId="77777777" w:rsidR="00773EF4" w:rsidRPr="00773EF4" w:rsidRDefault="00773EF4" w:rsidP="00773EF4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773EF4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- pakiet marketingowy,</w:t>
      </w:r>
    </w:p>
    <w:p w14:paraId="4AA8EA71" w14:textId="77777777" w:rsidR="00773EF4" w:rsidRPr="00773EF4" w:rsidRDefault="00773EF4" w:rsidP="00773EF4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4D36BBAE" w14:textId="2B24DD13" w:rsidR="00773EF4" w:rsidRPr="00773EF4" w:rsidRDefault="00773EF4" w:rsidP="00773EF4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773EF4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- projekt i wykonanie stoiska indywidualnego, do oferty należy dołączyć projekt techniczny (rzut z góry)</w:t>
      </w:r>
      <w:r w:rsidR="00DF22BC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oraz wizualizację w dwóch rzutach.</w:t>
      </w:r>
    </w:p>
    <w:p w14:paraId="47CAD8C1" w14:textId="77777777" w:rsidR="00773EF4" w:rsidRPr="00773EF4" w:rsidRDefault="00773EF4" w:rsidP="00773EF4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4BC35C19" w14:textId="0A2C65CB" w:rsidR="00773EF4" w:rsidRDefault="00773EF4" w:rsidP="00773EF4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773EF4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- meble wystawowe: dwa stoliki drewniane z wplecioną wikliną, fotel wiklinowy oraz 2 krzesła</w:t>
      </w:r>
      <w:r w:rsidR="00DF22BC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wiklinowe</w:t>
      </w:r>
      <w:r w:rsidRPr="00773EF4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, ekspozytor na katalogi 1 </w:t>
      </w:r>
      <w:proofErr w:type="spellStart"/>
      <w:r w:rsidRPr="00773EF4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szt</w:t>
      </w:r>
      <w:proofErr w:type="spellEnd"/>
      <w:r w:rsidRPr="00773EF4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, </w:t>
      </w:r>
      <w:r w:rsidR="00904344" w:rsidRPr="00904344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drewniane stojaki do eksponowania płotów wiklinowych</w:t>
      </w:r>
      <w:r w:rsidR="003D0E7B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w ilości 2 szt.</w:t>
      </w:r>
      <w:r w:rsidR="00904344" w:rsidRPr="00904344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, ekspozytor drewniany dla karmników i budek lęgowych, kosze zakupowe, karmniki, </w:t>
      </w:r>
      <w:r w:rsidR="00CD131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budki lęgowe, </w:t>
      </w:r>
      <w:r w:rsidR="00904344" w:rsidRPr="00904344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donice drewniane, kwietniki, płoty i maty wiklinowe, abażury,</w:t>
      </w:r>
      <w:r w:rsidR="00CD131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doniczki wiklinowe,</w:t>
      </w:r>
      <w:r w:rsidR="00904344" w:rsidRPr="00904344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tacki</w:t>
      </w:r>
      <w:r w:rsidR="00CD131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.</w:t>
      </w:r>
    </w:p>
    <w:p w14:paraId="15B113D4" w14:textId="45525719" w:rsidR="00C27C6A" w:rsidRDefault="00C27C6A" w:rsidP="00773EF4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36A48521" w14:textId="77777777" w:rsidR="00C27C6A" w:rsidRPr="00C27C6A" w:rsidRDefault="00C27C6A" w:rsidP="00C27C6A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C27C6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- przyłącze prądu o mocy 2 </w:t>
      </w:r>
      <w:proofErr w:type="spellStart"/>
      <w:r w:rsidRPr="00C27C6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kw</w:t>
      </w:r>
      <w:proofErr w:type="spellEnd"/>
    </w:p>
    <w:p w14:paraId="60940633" w14:textId="77777777" w:rsidR="00C27C6A" w:rsidRPr="00C27C6A" w:rsidRDefault="00C27C6A" w:rsidP="00C27C6A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29BEA9BF" w14:textId="77777777" w:rsidR="00C27C6A" w:rsidRPr="00C27C6A" w:rsidRDefault="00C27C6A" w:rsidP="00C27C6A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C27C6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- oświetlenie stoiska 10 punktów świetlnych min 10 W każde (oświetlenie LED), światło o barwie neutralnej</w:t>
      </w:r>
    </w:p>
    <w:p w14:paraId="1282C85A" w14:textId="77777777" w:rsidR="00C27C6A" w:rsidRPr="00C27C6A" w:rsidRDefault="00C27C6A" w:rsidP="00C27C6A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3E4CCE81" w14:textId="77777777" w:rsidR="00C27C6A" w:rsidRPr="00C27C6A" w:rsidRDefault="00C27C6A" w:rsidP="00C27C6A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C27C6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- instalacja elektryczna – 4 gniazdka 220v oraz tablica rozdzielcza z możliwością przyłączy</w:t>
      </w:r>
    </w:p>
    <w:p w14:paraId="239B1257" w14:textId="77777777" w:rsidR="00C27C6A" w:rsidRPr="00C27C6A" w:rsidRDefault="00C27C6A" w:rsidP="00C27C6A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0F1B6787" w14:textId="77777777" w:rsidR="00C27C6A" w:rsidRPr="00C27C6A" w:rsidRDefault="00C27C6A" w:rsidP="00C27C6A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C27C6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- instalacja elektryczna w tym oświetlenie białe mocne, dobrze oświetlające stoisko i eksponaty łącznie 9 punktów oświetleniowych</w:t>
      </w:r>
    </w:p>
    <w:p w14:paraId="295F6A4E" w14:textId="77777777" w:rsidR="00C27C6A" w:rsidRPr="00C27C6A" w:rsidRDefault="00C27C6A" w:rsidP="00C27C6A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4C7DF805" w14:textId="77777777" w:rsidR="00C27C6A" w:rsidRPr="00C27C6A" w:rsidRDefault="00C27C6A" w:rsidP="00C27C6A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C27C6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- układ techniczny elementów zabudowy ma być przedstawiony do akceptacji przez Zamawiającego</w:t>
      </w:r>
    </w:p>
    <w:p w14:paraId="56D13F9F" w14:textId="77777777" w:rsidR="00C27C6A" w:rsidRDefault="00C27C6A" w:rsidP="00C27C6A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0A5F109F" w14:textId="3482A428" w:rsidR="00C27C6A" w:rsidRPr="00C27C6A" w:rsidRDefault="00C27C6A" w:rsidP="00C27C6A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C27C6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- do oferty należy dołączyć specyfikację wycenionych elementów składowych zabudowy</w:t>
      </w:r>
    </w:p>
    <w:p w14:paraId="7C0D59EE" w14:textId="77777777" w:rsidR="00C27C6A" w:rsidRPr="00C27C6A" w:rsidRDefault="00C27C6A" w:rsidP="00C27C6A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27400C2E" w14:textId="3A32A2B3" w:rsidR="00C27C6A" w:rsidRPr="00C27C6A" w:rsidRDefault="00C27C6A" w:rsidP="00C27C6A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C27C6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- montaż i demontaż zabudowy powierzchni wystawienniczej, zamówienie potrzebnych usług </w:t>
      </w:r>
    </w:p>
    <w:p w14:paraId="13FF3A79" w14:textId="77777777" w:rsidR="009C765A" w:rsidRDefault="009C765A" w:rsidP="00C27C6A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u</w:t>
      </w:r>
      <w:r w:rsidR="00C27C6A" w:rsidRPr="00C27C6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organizatora targów (przyłącza elektryczne, wejściówki na targi dla ekipy montażowej </w:t>
      </w:r>
    </w:p>
    <w:p w14:paraId="136799D2" w14:textId="77777777" w:rsidR="009C765A" w:rsidRDefault="00C27C6A" w:rsidP="00C27C6A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C27C6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i dla  obsługi stoiska podczas targów, </w:t>
      </w:r>
      <w:proofErr w:type="spellStart"/>
      <w:r w:rsidRPr="00C27C6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internet</w:t>
      </w:r>
      <w:proofErr w:type="spellEnd"/>
      <w:r w:rsidRPr="00C27C6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przez cały okres trwania targów, sprzątanie </w:t>
      </w:r>
    </w:p>
    <w:p w14:paraId="1294D638" w14:textId="77777777" w:rsidR="009C765A" w:rsidRDefault="00C27C6A" w:rsidP="00C27C6A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C27C6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po montażu i demontażu, codzienne sprzątanie stoiska, wywóz śmieci, zaproszenia </w:t>
      </w:r>
    </w:p>
    <w:p w14:paraId="02E444EF" w14:textId="5520B293" w:rsidR="00C27C6A" w:rsidRDefault="00C27C6A" w:rsidP="00C27C6A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C27C6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dla Klientów itp.), uzupełnianie ubytków powstałych na skutek demontażu i montażu wystawy.</w:t>
      </w:r>
    </w:p>
    <w:p w14:paraId="626FA22B" w14:textId="77777777" w:rsidR="009C765A" w:rsidRDefault="009C765A" w:rsidP="00C27C6A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62A23918" w14:textId="0B588C3C" w:rsidR="009C765A" w:rsidRPr="0023202C" w:rsidRDefault="0023202C" w:rsidP="0023202C">
      <w:pPr>
        <w:pStyle w:val="Akapitzlist"/>
        <w:numPr>
          <w:ilvl w:val="0"/>
          <w:numId w:val="14"/>
        </w:numPr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23202C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Transport eksponatów</w:t>
      </w:r>
    </w:p>
    <w:p w14:paraId="42329386" w14:textId="7E350C00" w:rsidR="009C765A" w:rsidRPr="009C765A" w:rsidRDefault="009C765A" w:rsidP="009C765A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9C765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Zakup usługi transportu eksponatów na trasie Rudnik nad Sanem – </w:t>
      </w:r>
      <w:r w:rsidR="00904344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Birmingham </w:t>
      </w:r>
      <w:r w:rsidRPr="009C765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– Rudnik nad Sanem, obejmującej  przesyłkę o łącznej wadze do 1400 kg, kubatura ok. 6 m³.  Eksponaty na targi </w:t>
      </w:r>
    </w:p>
    <w:p w14:paraId="44049224" w14:textId="3A626FA8" w:rsidR="009C765A" w:rsidRDefault="009C765A" w:rsidP="009C765A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9C765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z możliwością przechowania ich w magazynku na targach. Dostawa i rozładunek eksponatów na teren targów w dniu </w:t>
      </w:r>
      <w:r w:rsidR="0023202C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27</w:t>
      </w:r>
      <w:r w:rsidRPr="009C765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.06.2022, odbiór eksponatów z terenu targów</w:t>
      </w:r>
      <w:r w:rsidR="00CD131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najpóźniej</w:t>
      </w:r>
      <w:r w:rsidRPr="009C765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w dniu </w:t>
      </w:r>
      <w:r w:rsidR="003D6D9E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01</w:t>
      </w:r>
      <w:r w:rsidRPr="009C765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.0</w:t>
      </w:r>
      <w:r w:rsidR="003D6D9E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7</w:t>
      </w:r>
      <w:r w:rsidRPr="009C765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.2022 r. oraz rozładunek w miejscu docelowym. Ubezpieczenie przesyłki i koszty spedycji.</w:t>
      </w:r>
    </w:p>
    <w:p w14:paraId="6D626316" w14:textId="728021C6" w:rsidR="00CD131A" w:rsidRDefault="00CD131A" w:rsidP="009C765A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389CA097" w14:textId="6BC99DD7" w:rsidR="00CD131A" w:rsidRDefault="00CD131A" w:rsidP="009C765A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30B92AE8" w14:textId="4AAFCC0A" w:rsidR="00CD131A" w:rsidRDefault="00CD131A" w:rsidP="009C765A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55337998" w14:textId="32CC8D84" w:rsidR="00CD131A" w:rsidRDefault="00CD131A" w:rsidP="009C765A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6C5DDDDD" w14:textId="77777777" w:rsidR="00CD131A" w:rsidRDefault="00CD131A" w:rsidP="009C765A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451B5BEE" w14:textId="45A287C3" w:rsidR="003D6D9E" w:rsidRPr="003D6D9E" w:rsidRDefault="003D6D9E" w:rsidP="009C765A">
      <w:pPr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</w:pPr>
    </w:p>
    <w:p w14:paraId="073F1691" w14:textId="2EAB0B6F" w:rsidR="003D6D9E" w:rsidRPr="00CD131A" w:rsidRDefault="003D6D9E" w:rsidP="00CD131A">
      <w:pPr>
        <w:pStyle w:val="Akapitzlist"/>
        <w:numPr>
          <w:ilvl w:val="0"/>
          <w:numId w:val="14"/>
        </w:numPr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CD131A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lastRenderedPageBreak/>
        <w:t>Organizacja podróży i zakwaterowanie podczas targów wraz z ubezpieczeniem</w:t>
      </w:r>
    </w:p>
    <w:p w14:paraId="53113D09" w14:textId="611683BE" w:rsidR="003D6D9E" w:rsidRPr="003D6D9E" w:rsidRDefault="003D6D9E" w:rsidP="003D6D9E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3D6D9E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Organizacja podróży 3 osób na trasie Rudnik nad Sanem – </w:t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Birmingham</w:t>
      </w:r>
      <w:r w:rsidRPr="003D6D9E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– Rudnik nad Sanem.</w:t>
      </w:r>
    </w:p>
    <w:p w14:paraId="575F6BD8" w14:textId="77777777" w:rsidR="003D6D9E" w:rsidRPr="003D6D9E" w:rsidRDefault="003D6D9E" w:rsidP="003D6D9E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3D6D9E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Kompleksowa usługa transportu poprzez:</w:t>
      </w:r>
    </w:p>
    <w:p w14:paraId="02B914B0" w14:textId="22CDC486" w:rsidR="003D6D9E" w:rsidRPr="003D6D9E" w:rsidRDefault="003D6D9E" w:rsidP="003D6D9E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3D6D9E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–</w:t>
      </w:r>
      <w:r w:rsidRPr="003D6D9E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  <w:t xml:space="preserve">zakup 3 biletów lotniczych na trasie Warszawa – </w:t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Birmingham</w:t>
      </w:r>
      <w:r w:rsidRPr="003D6D9E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– Warszawa, termin wylotu </w:t>
      </w:r>
      <w:r w:rsidR="00CD131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27.06.</w:t>
      </w:r>
      <w:r w:rsidRPr="003D6D9E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2022 r., powrót </w:t>
      </w:r>
      <w:r w:rsidR="00CD131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01.07.</w:t>
      </w:r>
      <w:r w:rsidRPr="003D6D9E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2022 r., przelot bezpośredni,</w:t>
      </w:r>
    </w:p>
    <w:p w14:paraId="115B67E7" w14:textId="77777777" w:rsidR="003D6D9E" w:rsidRPr="003D6D9E" w:rsidRDefault="003D6D9E" w:rsidP="003D6D9E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3D6D9E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–</w:t>
      </w:r>
      <w:r w:rsidRPr="003D6D9E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  <w:t>transport na i z lotniska w Polsce na trasie Rudnik nad Sanem – Warszawa –  Rudnik nad Sanem</w:t>
      </w:r>
    </w:p>
    <w:p w14:paraId="7AADB2BA" w14:textId="48835E83" w:rsidR="003D6D9E" w:rsidRPr="003D6D9E" w:rsidRDefault="003D6D9E" w:rsidP="003D6D9E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3D6D9E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–</w:t>
      </w:r>
      <w:r w:rsidRPr="003D6D9E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  <w:t xml:space="preserve">transport na terenie </w:t>
      </w:r>
      <w:r w:rsidR="002B320E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Birmingham</w:t>
      </w:r>
      <w:r w:rsidRPr="003D6D9E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(lotnisko – hotel – targi – lotnisko) przez cały okres pobytu.</w:t>
      </w:r>
    </w:p>
    <w:p w14:paraId="74AE880C" w14:textId="77777777" w:rsidR="003D6D9E" w:rsidRPr="003D6D9E" w:rsidRDefault="003D6D9E" w:rsidP="003D6D9E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66A62593" w14:textId="3C9DB6E4" w:rsidR="003D6D9E" w:rsidRPr="003D6D9E" w:rsidRDefault="003D6D9E" w:rsidP="003D6D9E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3D6D9E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Zakwaterowanie 3 osób podczas targów w </w:t>
      </w:r>
      <w:r w:rsidR="00257358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Birmingham.</w:t>
      </w:r>
    </w:p>
    <w:p w14:paraId="0EFC63EE" w14:textId="25627D5B" w:rsidR="003D6D9E" w:rsidRPr="003D6D9E" w:rsidRDefault="003D6D9E" w:rsidP="003D6D9E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3D6D9E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Usługa noclegu zakupiona dla 3 osób, 3 pokoje 1 osobowe, hotel o standardzie trzech gwiazdek lub wyższym, w terminie </w:t>
      </w:r>
      <w:r w:rsidR="00CD131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27.06</w:t>
      </w:r>
      <w:r w:rsidR="00361B6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. – </w:t>
      </w:r>
      <w:r w:rsidR="00CD131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01</w:t>
      </w:r>
      <w:r w:rsidR="00361B6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.07.</w:t>
      </w:r>
      <w:r w:rsidRPr="003D6D9E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2022 r., dogodne położenie komunikacyjne względem miejsca organizacji targów (maks. 5 km od miejsca targów).</w:t>
      </w:r>
    </w:p>
    <w:p w14:paraId="54087568" w14:textId="0C8DD3B3" w:rsidR="003D6D9E" w:rsidRDefault="003D6D9E" w:rsidP="003D6D9E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3D6D9E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Ubezpieczenie dla 3 osób biorących udział w targach w wariancie komfort</w:t>
      </w:r>
    </w:p>
    <w:p w14:paraId="37FF1FB8" w14:textId="51709755" w:rsidR="00217EFD" w:rsidRDefault="00217EFD" w:rsidP="003D6D9E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2707DAE1" w14:textId="77777777" w:rsidR="00217EFD" w:rsidRPr="00217EFD" w:rsidRDefault="00217EFD" w:rsidP="00217EFD">
      <w:pPr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</w:pPr>
      <w:r w:rsidRPr="00217EFD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>III. TERMIN WAŻNOŚCI OFERTY</w:t>
      </w:r>
    </w:p>
    <w:p w14:paraId="7364BE8E" w14:textId="77777777" w:rsidR="00217EFD" w:rsidRPr="00217EFD" w:rsidRDefault="00217EFD" w:rsidP="00217EFD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6B757961" w14:textId="7AEF3F19" w:rsidR="00217EFD" w:rsidRPr="003D6D9E" w:rsidRDefault="00217EFD" w:rsidP="00217EFD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217EFD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Oferta powinna być ważna nie krócej niż 60 dni od daty złożenia.</w:t>
      </w:r>
    </w:p>
    <w:p w14:paraId="15F68FDB" w14:textId="2EF97291" w:rsidR="00217EFD" w:rsidRDefault="00217EFD" w:rsidP="00217EFD">
      <w:pPr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</w:p>
    <w:p w14:paraId="7E456E44" w14:textId="77777777" w:rsidR="00217EFD" w:rsidRPr="00217EFD" w:rsidRDefault="00217EFD" w:rsidP="00217EFD">
      <w:pPr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217EFD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IV. ZAKRES UMOWY Z DOSTAWCĄ</w:t>
      </w:r>
    </w:p>
    <w:p w14:paraId="48A4336B" w14:textId="77777777" w:rsidR="00217EFD" w:rsidRPr="00217EFD" w:rsidRDefault="00217EFD" w:rsidP="00217EFD">
      <w:pPr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</w:p>
    <w:p w14:paraId="5E556E81" w14:textId="77777777" w:rsidR="00217EFD" w:rsidRPr="00C928C9" w:rsidRDefault="00217EFD" w:rsidP="00217EFD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C928C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1.</w:t>
      </w:r>
      <w:r w:rsidRPr="00C928C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  <w:t>Zamówienie będzie realizowane na podstawie pisemnej umowy zawartej pomiędzy Zleceniodawcą a Dostawcą.</w:t>
      </w:r>
    </w:p>
    <w:p w14:paraId="0E7D3484" w14:textId="77777777" w:rsidR="00217EFD" w:rsidRPr="00C928C9" w:rsidRDefault="00217EFD" w:rsidP="00217EFD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C928C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2.</w:t>
      </w:r>
      <w:r w:rsidRPr="00C928C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  <w:t>Wszelkie zmiany postanowień umowy wymagają formy pisemnej pod rygorem nieważności.</w:t>
      </w:r>
    </w:p>
    <w:p w14:paraId="32ACEC62" w14:textId="02C36673" w:rsidR="00217EFD" w:rsidRPr="00C928C9" w:rsidRDefault="00217EFD" w:rsidP="00217EFD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C928C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3.</w:t>
      </w:r>
      <w:r w:rsidRPr="00C928C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  <w:t>Data wykonania umowy najpóźniej:</w:t>
      </w:r>
      <w:r w:rsidR="00C65EE3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</w:t>
      </w:r>
      <w:r w:rsidR="003D0E7B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01.07.2022</w:t>
      </w:r>
    </w:p>
    <w:p w14:paraId="7B95501C" w14:textId="2A2F4A51" w:rsidR="00C928C9" w:rsidRDefault="00C928C9" w:rsidP="00217EFD">
      <w:pPr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</w:p>
    <w:p w14:paraId="11F5FD4F" w14:textId="77777777" w:rsidR="00C928C9" w:rsidRDefault="00C928C9" w:rsidP="00C928C9">
      <w:pPr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</w:p>
    <w:p w14:paraId="65C60230" w14:textId="64B77D88" w:rsidR="00C928C9" w:rsidRPr="00C928C9" w:rsidRDefault="00C928C9" w:rsidP="00C928C9">
      <w:pPr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C928C9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V. WARUNKI ZMIANY UMOWY</w:t>
      </w:r>
    </w:p>
    <w:p w14:paraId="784EDCCD" w14:textId="77777777" w:rsidR="00C928C9" w:rsidRPr="00C928C9" w:rsidRDefault="00C928C9" w:rsidP="00C928C9">
      <w:pPr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</w:p>
    <w:p w14:paraId="7342E0E9" w14:textId="04799DDC" w:rsidR="00C928C9" w:rsidRPr="00C928C9" w:rsidRDefault="00C928C9" w:rsidP="00C928C9">
      <w:pP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C928C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Zamawiający przewiduje możliwość dokonania zmian postanowień zawartej umowy w stosunku do treści oferty w przypadku nieprzewidzianych zdarzeń w momencie dokonywania wyboru oferty, a w szczególności nieprzewidzianych zdarzeń losowych.</w:t>
      </w:r>
    </w:p>
    <w:p w14:paraId="38C65EB6" w14:textId="77777777" w:rsidR="00F9738B" w:rsidRPr="00F9738B" w:rsidRDefault="00F9738B" w:rsidP="00F9738B">
      <w:pPr>
        <w:pStyle w:val="Akapitzlist"/>
        <w:ind w:left="1416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</w:p>
    <w:p w14:paraId="4AC6B053" w14:textId="77777777" w:rsidR="00C928C9" w:rsidRPr="00C928C9" w:rsidRDefault="00C928C9" w:rsidP="00C928C9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C928C9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VI. WARUNKI UNIEWAŻNIENIA POSTĘPOWANIA</w:t>
      </w:r>
    </w:p>
    <w:p w14:paraId="203FDC74" w14:textId="77777777" w:rsidR="00C65EE3" w:rsidRDefault="00C65EE3" w:rsidP="00C928C9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6914A35C" w14:textId="3A67193C" w:rsidR="00C928C9" w:rsidRPr="00C928C9" w:rsidRDefault="00C928C9" w:rsidP="00C928C9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C928C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Zamawiający może unieważnić postępowanie w każdej chwili bez podania przyczyny, a w szczególności gdy:</w:t>
      </w:r>
    </w:p>
    <w:p w14:paraId="081A450B" w14:textId="400F219D" w:rsidR="00C928C9" w:rsidRDefault="00C928C9" w:rsidP="00C928C9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C928C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        •</w:t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</w:t>
      </w:r>
      <w:r w:rsidRPr="00C928C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Łączna cena netto najkorzystniejszej oferty przekroczy kwotę przeznaczoną na finansowanie zamówienia</w:t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.</w:t>
      </w:r>
    </w:p>
    <w:p w14:paraId="1F895DE0" w14:textId="73E32C0B" w:rsidR="00C928C9" w:rsidRDefault="00C928C9" w:rsidP="00C928C9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78EA5BF8" w14:textId="77777777" w:rsidR="00C928C9" w:rsidRPr="00C928C9" w:rsidRDefault="00C928C9" w:rsidP="00C928C9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C928C9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VII. PŁATNOŚCI</w:t>
      </w:r>
    </w:p>
    <w:p w14:paraId="51D7298F" w14:textId="77777777" w:rsidR="00C928C9" w:rsidRPr="00C928C9" w:rsidRDefault="00C928C9" w:rsidP="00C928C9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6D1DA1BF" w14:textId="4E4186FC" w:rsidR="00C928C9" w:rsidRDefault="00C928C9" w:rsidP="00C928C9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C928C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Zamawiający dopuszcza płatności zaliczkowe, częściowe. Płatność końcowa na podstawie końcowego protokołu odbioru i prawidłowo wystawionej faktur</w:t>
      </w:r>
      <w:r w:rsidR="00C65EE3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y</w:t>
      </w:r>
      <w:r w:rsidRPr="00C928C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VAT.</w:t>
      </w:r>
    </w:p>
    <w:p w14:paraId="676CA09A" w14:textId="4D5A26BC" w:rsidR="009C0677" w:rsidRDefault="009C0677" w:rsidP="00C928C9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168CDEA1" w14:textId="6116EDF0" w:rsidR="009C0677" w:rsidRPr="009C0677" w:rsidRDefault="009C0677" w:rsidP="00C928C9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9C0677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VIII. WYKLUCZENIA</w:t>
      </w:r>
    </w:p>
    <w:p w14:paraId="4FD41655" w14:textId="1669946C" w:rsidR="00C928C9" w:rsidRDefault="00C928C9" w:rsidP="00C928C9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0FE00F6D" w14:textId="77777777" w:rsidR="009C0677" w:rsidRPr="009C0677" w:rsidRDefault="009C0677" w:rsidP="009C067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9C0677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W celu uniknięcia konfliktu interesów zamówienie publiczne nie może zostać udzielone podmiotowi powiązanemu z Zamawiającym osobowo lub kapitałowo, w związku z czym Oferent zobowiązany jest </w:t>
      </w:r>
      <w:r w:rsidRPr="009C0677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lastRenderedPageBreak/>
        <w:t>do dostarczenia wraz z ofertą oświadczenia stanowiącego załącznik nr 2 do niniejszego zapytania ofertowego.</w:t>
      </w:r>
    </w:p>
    <w:p w14:paraId="21BC812C" w14:textId="77777777" w:rsidR="009C0677" w:rsidRPr="009C0677" w:rsidRDefault="009C0677" w:rsidP="009C067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9C0677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 , polegające w szczególności na:</w:t>
      </w:r>
    </w:p>
    <w:p w14:paraId="57B42DC7" w14:textId="77777777" w:rsidR="009C0677" w:rsidRPr="009C0677" w:rsidRDefault="009C0677" w:rsidP="009C067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9C0677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- uczestniczeniu w spółce jako wspólnik spółki cywilnej lub spółki osobowej,</w:t>
      </w:r>
    </w:p>
    <w:p w14:paraId="364D1F5C" w14:textId="77777777" w:rsidR="009C0677" w:rsidRPr="009C0677" w:rsidRDefault="009C0677" w:rsidP="009C067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9C0677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- posiadaniu co najmniej 10 % udziałów lub akcji,</w:t>
      </w:r>
    </w:p>
    <w:p w14:paraId="47B8CDC2" w14:textId="77777777" w:rsidR="009C0677" w:rsidRPr="009C0677" w:rsidRDefault="009C0677" w:rsidP="009C067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9C0677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- pełnieniu funkcji członka organu nadzorczego lub zarządzającego, prokurenta, pełnomocnika,</w:t>
      </w:r>
    </w:p>
    <w:p w14:paraId="6B6FA908" w14:textId="14E603CD" w:rsidR="00C928C9" w:rsidRDefault="009C0677" w:rsidP="009C067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9C0677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72C9215" w14:textId="63ED1BD3" w:rsidR="009C0677" w:rsidRDefault="009C0677" w:rsidP="009C067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0046572F" w14:textId="77777777" w:rsidR="00A20CB9" w:rsidRPr="00A20CB9" w:rsidRDefault="00A20CB9" w:rsidP="00A20CB9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1A515295" w14:textId="03CDA021" w:rsidR="009C0677" w:rsidRDefault="00A20CB9" w:rsidP="00A20CB9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A20CB9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IX. OPIS SPOSOBU PRZYGOTOWANIA OFERTY</w:t>
      </w:r>
    </w:p>
    <w:p w14:paraId="0284C95D" w14:textId="3B2DB12E" w:rsidR="00A20CB9" w:rsidRDefault="00A20CB9" w:rsidP="00A20CB9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</w:p>
    <w:p w14:paraId="333DF241" w14:textId="77777777" w:rsidR="00A20CB9" w:rsidRPr="00A20CB9" w:rsidRDefault="00A20CB9" w:rsidP="00A20CB9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A20CB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Oferta powinna zostać złożona na formularzu oferty, stanowiącym załącznik nr 1 do niniejszego zapytania, powinna zawierać również wypełnione i podpisane oświadczenie o braku powiązań kapitałowych i osobowych, stanowiące załącznik nr 2 oraz Zgodę na przetwarzanie danych osobowych (Załącznik nr 3). W formularzu oferty powinny być wypełnione wszystkie wymagane pola.</w:t>
      </w:r>
    </w:p>
    <w:p w14:paraId="6A8368F3" w14:textId="77777777" w:rsidR="00A20CB9" w:rsidRPr="00A20CB9" w:rsidRDefault="00A20CB9" w:rsidP="00A20CB9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A20CB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Oferta powinna:</w:t>
      </w:r>
    </w:p>
    <w:p w14:paraId="4E5E1B1A" w14:textId="77777777" w:rsidR="00A20CB9" w:rsidRPr="00A20CB9" w:rsidRDefault="00A20CB9" w:rsidP="00A20CB9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A20CB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a.</w:t>
      </w:r>
      <w:r w:rsidRPr="00A20CB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  <w:t>być opatrzona pieczęcią firmową (jeśli oferentem jest podmiot prowadzący działalność gospodarczą),</w:t>
      </w:r>
    </w:p>
    <w:p w14:paraId="0B4292B5" w14:textId="77777777" w:rsidR="00A20CB9" w:rsidRPr="00A20CB9" w:rsidRDefault="00A20CB9" w:rsidP="00A20CB9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A20CB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b.</w:t>
      </w:r>
      <w:r w:rsidRPr="00A20CB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  <w:t>zawierać datę sporządzenia,</w:t>
      </w:r>
    </w:p>
    <w:p w14:paraId="1402F090" w14:textId="77777777" w:rsidR="00A20CB9" w:rsidRPr="00A20CB9" w:rsidRDefault="00A20CB9" w:rsidP="00A20CB9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A20CB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c.</w:t>
      </w:r>
      <w:r w:rsidRPr="00A20CB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  <w:t>zawierać adres Oferenta,</w:t>
      </w:r>
    </w:p>
    <w:p w14:paraId="4FD390BD" w14:textId="77777777" w:rsidR="00A20CB9" w:rsidRPr="00A20CB9" w:rsidRDefault="00A20CB9" w:rsidP="00A20CB9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A20CB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d.</w:t>
      </w:r>
      <w:r w:rsidRPr="00A20CB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  <w:t>zawierać imię i nazwisko oraz dane kontaktowe, telefon i adres e-mail, osoby wyznaczonej do kontaktów ze Zleceniodawcą,</w:t>
      </w:r>
    </w:p>
    <w:p w14:paraId="62F2F49F" w14:textId="5569ECF5" w:rsidR="00A20CB9" w:rsidRDefault="00A20CB9" w:rsidP="00A20CB9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A20CB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e.</w:t>
      </w:r>
      <w:r w:rsidRPr="00A20CB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  <w:t>być opatrzona podpisem osoby upoważnionej lub umocowanej do reprezentowania Dostawcy</w:t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.</w:t>
      </w:r>
    </w:p>
    <w:p w14:paraId="5BB45B9A" w14:textId="312B12AA" w:rsidR="00A20CB9" w:rsidRPr="00785FFA" w:rsidRDefault="00A20CB9" w:rsidP="00A20CB9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</w:p>
    <w:p w14:paraId="47E0D514" w14:textId="77777777" w:rsidR="00785FFA" w:rsidRPr="00785FFA" w:rsidRDefault="00785FFA" w:rsidP="00785FFA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785FFA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X. MIEJSCE, SPOSÓB ORAZ TERMIN SKŁADANIA OFERT</w:t>
      </w:r>
    </w:p>
    <w:p w14:paraId="175B35B0" w14:textId="77777777" w:rsidR="00785FFA" w:rsidRPr="00785FFA" w:rsidRDefault="00785FFA" w:rsidP="00785FFA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2127571D" w14:textId="46187F48" w:rsidR="00785FFA" w:rsidRPr="00785FFA" w:rsidRDefault="00785FFA" w:rsidP="00785FFA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785FF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1.</w:t>
      </w:r>
      <w:r w:rsidRPr="00785FF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  <w:t xml:space="preserve">Oferta powinna zostać dostarczona w formie pisemnej za pośrednictwem poczty, kuriera, złożona osobiście na adres Zamawiającego podany w pkt. I Zapytania ofertowego lub wysłana na adres e-mail: </w:t>
      </w:r>
      <w:hyperlink r:id="rId11" w:history="1">
        <w:r w:rsidR="00ED782E" w:rsidRPr="00372F97">
          <w:rPr>
            <w:rStyle w:val="Hipercze"/>
            <w:rFonts w:asciiTheme="minorHAnsi" w:eastAsia="SimSun" w:hAnsiTheme="minorHAnsi" w:cstheme="minorHAnsi"/>
            <w:kern w:val="3"/>
            <w:sz w:val="22"/>
            <w:szCs w:val="22"/>
            <w:lang w:eastAsia="zh-CN" w:bidi="hi-IN"/>
          </w:rPr>
          <w:t>kontakt@wiklina-wnuk.com.pl</w:t>
        </w:r>
      </w:hyperlink>
      <w:r w:rsidR="00ED782E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</w:t>
      </w:r>
    </w:p>
    <w:p w14:paraId="7D45B385" w14:textId="30C3C44B" w:rsidR="00785FFA" w:rsidRPr="00785FFA" w:rsidRDefault="00785FFA" w:rsidP="00785FFA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785FF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2.</w:t>
      </w:r>
      <w:r w:rsidRPr="00785FF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  <w:t xml:space="preserve">Do dnia </w:t>
      </w:r>
      <w:r w:rsidR="007655C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14.05.2022</w:t>
      </w:r>
      <w:r w:rsidRPr="00785FF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r. oferta powinna wpłynąć do Zamawiającego. Oferty złożone po terminie nie będą rozpatrywane.</w:t>
      </w:r>
    </w:p>
    <w:p w14:paraId="5C77D6ED" w14:textId="1364331E" w:rsidR="00A20CB9" w:rsidRDefault="00785FFA" w:rsidP="00785FFA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785FF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3.</w:t>
      </w:r>
      <w:r w:rsidRPr="00785FF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  <w:t>Osoba do kontaktu:</w:t>
      </w:r>
      <w:r w:rsidR="00ED782E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 </w:t>
      </w:r>
      <w:r w:rsidR="00ED782E" w:rsidRPr="00ED782E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Agnieszka </w:t>
      </w:r>
      <w:proofErr w:type="spellStart"/>
      <w:r w:rsidR="00ED782E" w:rsidRPr="00ED782E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Łokaj</w:t>
      </w:r>
      <w:proofErr w:type="spellEnd"/>
      <w:r w:rsidR="00ED782E" w:rsidRPr="00ED782E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, tel. 507 021 095, email: </w:t>
      </w:r>
      <w:hyperlink r:id="rId12" w:history="1">
        <w:r w:rsidR="00ED782E" w:rsidRPr="00372F97">
          <w:rPr>
            <w:rStyle w:val="Hipercze"/>
            <w:rFonts w:asciiTheme="minorHAnsi" w:eastAsia="SimSun" w:hAnsiTheme="minorHAnsi" w:cstheme="minorHAnsi"/>
            <w:kern w:val="3"/>
            <w:sz w:val="22"/>
            <w:szCs w:val="22"/>
            <w:lang w:eastAsia="zh-CN" w:bidi="hi-IN"/>
          </w:rPr>
          <w:t>kontakt@wiklina-wnuk.com.pl</w:t>
        </w:r>
      </w:hyperlink>
      <w:r w:rsidR="00ED782E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</w:t>
      </w:r>
    </w:p>
    <w:p w14:paraId="0609B5DB" w14:textId="3D924FA0" w:rsidR="002C4057" w:rsidRDefault="002C4057" w:rsidP="00785FFA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281112C6" w14:textId="2A4B2BBE" w:rsidR="002C4057" w:rsidRPr="002C4057" w:rsidRDefault="002C4057" w:rsidP="002C405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2C4057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XI. KRYTERIA OCENY OFERT ORAZ SPOSÓB NADAWANIA PUNKTACJI</w:t>
      </w:r>
    </w:p>
    <w:p w14:paraId="20D9EC52" w14:textId="77777777" w:rsidR="002C4057" w:rsidRPr="002C4057" w:rsidRDefault="002C4057" w:rsidP="002C405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13A91546" w14:textId="42E45D12" w:rsidR="001D23E2" w:rsidRDefault="002C4057" w:rsidP="002C405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2C4057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Zamawiający dokona oceny ważnych ofert, spełniających warunki udziału w postępowaniu ofertowym, na podstawie następujących kryteriów (dla każdej części):</w:t>
      </w:r>
    </w:p>
    <w:p w14:paraId="4DD3481E" w14:textId="3D8272CD" w:rsidR="00C65EE3" w:rsidRDefault="00C65EE3" w:rsidP="002C405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507AFC63" w14:textId="19313A9C" w:rsidR="00C65EE3" w:rsidRDefault="00C65EE3" w:rsidP="002C405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10A22195" w14:textId="36EEF95E" w:rsidR="00C65EE3" w:rsidRDefault="00C65EE3" w:rsidP="002C405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08E15362" w14:textId="47488DF9" w:rsidR="00C65EE3" w:rsidRDefault="00C65EE3" w:rsidP="002C405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457B6C36" w14:textId="2AF33CE5" w:rsidR="00C65EE3" w:rsidRDefault="00C65EE3" w:rsidP="002C405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5073D889" w14:textId="0746D438" w:rsidR="00C65EE3" w:rsidRDefault="00C65EE3" w:rsidP="002C405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434810A8" w14:textId="77777777" w:rsidR="00C65EE3" w:rsidRDefault="00C65EE3" w:rsidP="002C405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64A2018C" w14:textId="77777777" w:rsidR="00A206E9" w:rsidRDefault="00A206E9" w:rsidP="002C405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74FCBEE0" w14:textId="1F338F56" w:rsidR="002C4057" w:rsidRDefault="002C4057" w:rsidP="002C405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tbl>
      <w:tblPr>
        <w:tblW w:w="9012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550"/>
        <w:gridCol w:w="5103"/>
        <w:gridCol w:w="826"/>
      </w:tblGrid>
      <w:tr w:rsidR="00A206E9" w14:paraId="616BC927" w14:textId="77777777" w:rsidTr="00BE692D">
        <w:trPr>
          <w:trHeight w:val="11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344359" w14:textId="77777777" w:rsidR="00A206E9" w:rsidRPr="00A206E9" w:rsidRDefault="00A206E9" w:rsidP="00BE692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206E9">
              <w:rPr>
                <w:rFonts w:asciiTheme="minorHAnsi" w:hAnsiTheme="minorHAnsi" w:cstheme="minorHAnsi"/>
                <w:b/>
                <w:bCs/>
              </w:rPr>
              <w:lastRenderedPageBreak/>
              <w:t>Lp.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87EED" w14:textId="77777777" w:rsidR="00A206E9" w:rsidRPr="00A206E9" w:rsidRDefault="00A206E9" w:rsidP="00BE692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206E9">
              <w:rPr>
                <w:rFonts w:asciiTheme="minorHAnsi" w:hAnsiTheme="minorHAnsi" w:cstheme="minorHAnsi"/>
                <w:b/>
                <w:bCs/>
              </w:rPr>
              <w:t>Kryterium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FA42E2" w14:textId="77777777" w:rsidR="00A206E9" w:rsidRPr="00A206E9" w:rsidRDefault="00A206E9" w:rsidP="00BE692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206E9">
              <w:rPr>
                <w:rFonts w:asciiTheme="minorHAnsi" w:hAnsiTheme="minorHAnsi" w:cstheme="minorHAnsi"/>
                <w:b/>
                <w:bCs/>
              </w:rPr>
              <w:t>Metodologia przyznawania punktów</w:t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4AA72" w14:textId="77777777" w:rsidR="00A206E9" w:rsidRPr="00A206E9" w:rsidRDefault="00A206E9" w:rsidP="00BE692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206E9">
              <w:rPr>
                <w:rFonts w:asciiTheme="minorHAnsi" w:hAnsiTheme="minorHAnsi" w:cstheme="minorHAnsi"/>
                <w:b/>
                <w:bCs/>
              </w:rPr>
              <w:t>Waga</w:t>
            </w:r>
          </w:p>
        </w:tc>
      </w:tr>
      <w:tr w:rsidR="00A206E9" w14:paraId="56B32C0D" w14:textId="77777777" w:rsidTr="00BE692D">
        <w:trPr>
          <w:trHeight w:val="3467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10D32D" w14:textId="77777777" w:rsidR="00A206E9" w:rsidRDefault="00A206E9" w:rsidP="00BE692D">
            <w:pPr>
              <w:pStyle w:val="Default"/>
              <w:jc w:val="both"/>
              <w:rPr>
                <w:color w:val="00000A"/>
              </w:rPr>
            </w:pPr>
          </w:p>
          <w:p w14:paraId="438268C6" w14:textId="77777777" w:rsidR="00A206E9" w:rsidRDefault="00A206E9" w:rsidP="00BE692D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7CFA3E7B" w14:textId="77777777" w:rsidR="00A206E9" w:rsidRDefault="00A206E9" w:rsidP="00BE692D">
            <w:pPr>
              <w:pStyle w:val="Default"/>
              <w:jc w:val="both"/>
            </w:pP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3BEA9F" w14:textId="77777777" w:rsidR="00A206E9" w:rsidRPr="00A206E9" w:rsidRDefault="00A206E9" w:rsidP="00BE692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206E9">
              <w:rPr>
                <w:rFonts w:asciiTheme="minorHAnsi" w:hAnsiTheme="minorHAnsi" w:cstheme="minorHAnsi"/>
              </w:rPr>
              <w:t>Łączna cena netto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4AC01" w14:textId="77777777" w:rsidR="00A206E9" w:rsidRPr="00A206E9" w:rsidRDefault="00A206E9" w:rsidP="00BE692D">
            <w:pPr>
              <w:pStyle w:val="Standard"/>
              <w:spacing w:line="360" w:lineRule="atLeast"/>
              <w:ind w:left="426" w:right="-1"/>
              <w:jc w:val="both"/>
              <w:rPr>
                <w:rFonts w:cs="Calibri"/>
                <w:b/>
                <w:sz w:val="24"/>
                <w:szCs w:val="24"/>
              </w:rPr>
            </w:pPr>
            <w:r w:rsidRPr="00A206E9">
              <w:rPr>
                <w:rFonts w:cs="Calibri"/>
                <w:b/>
                <w:sz w:val="24"/>
                <w:szCs w:val="24"/>
              </w:rPr>
              <w:t>liczonym wg wzoru:</w:t>
            </w:r>
          </w:p>
          <w:p w14:paraId="08677ED4" w14:textId="77777777" w:rsidR="00A206E9" w:rsidRPr="00A206E9" w:rsidRDefault="00A206E9" w:rsidP="00BE692D">
            <w:pPr>
              <w:pStyle w:val="Standard"/>
              <w:spacing w:after="0"/>
              <w:ind w:left="426"/>
              <w:jc w:val="both"/>
              <w:rPr>
                <w:sz w:val="24"/>
                <w:szCs w:val="24"/>
              </w:rPr>
            </w:pPr>
            <w:r w:rsidRPr="00A206E9">
              <w:rPr>
                <w:rFonts w:cs="Calibri"/>
                <w:b/>
                <w:sz w:val="24"/>
                <w:szCs w:val="24"/>
              </w:rPr>
              <w:t xml:space="preserve">                       </w:t>
            </w:r>
            <w:proofErr w:type="spellStart"/>
            <w:r w:rsidRPr="00A206E9">
              <w:rPr>
                <w:rFonts w:cs="Calibri"/>
                <w:b/>
                <w:sz w:val="24"/>
                <w:szCs w:val="24"/>
              </w:rPr>
              <w:t>C</w:t>
            </w:r>
            <w:r w:rsidRPr="00A206E9">
              <w:rPr>
                <w:rFonts w:cs="Calibri"/>
                <w:b/>
                <w:sz w:val="24"/>
                <w:szCs w:val="24"/>
                <w:vertAlign w:val="subscript"/>
              </w:rPr>
              <w:t>min</w:t>
            </w:r>
            <w:proofErr w:type="spellEnd"/>
          </w:p>
          <w:p w14:paraId="0579440A" w14:textId="77777777" w:rsidR="00A206E9" w:rsidRPr="00A206E9" w:rsidRDefault="00A206E9" w:rsidP="00BE692D">
            <w:pPr>
              <w:pStyle w:val="Nagwek51"/>
              <w:ind w:left="426"/>
              <w:rPr>
                <w:szCs w:val="24"/>
              </w:rPr>
            </w:pPr>
            <w:r w:rsidRPr="00A206E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29D0A4" wp14:editId="31362AFA">
                      <wp:simplePos x="0" y="0"/>
                      <wp:positionH relativeFrom="column">
                        <wp:posOffset>844559</wp:posOffset>
                      </wp:positionH>
                      <wp:positionV relativeFrom="paragraph">
                        <wp:posOffset>105480</wp:posOffset>
                      </wp:positionV>
                      <wp:extent cx="866880" cy="0"/>
                      <wp:effectExtent l="0" t="0" r="0" b="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AAF8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3" o:spid="_x0000_s1026" type="#_x0000_t32" style="position:absolute;margin-left:66.5pt;margin-top:8.3pt;width:68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" strokeweight=".18mm">
                      <v:stroke joinstyle="miter"/>
                    </v:shape>
                  </w:pict>
                </mc:Fallback>
              </mc:AlternateContent>
            </w:r>
            <w:r w:rsidRPr="00A206E9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A206E9">
              <w:rPr>
                <w:rFonts w:ascii="Calibri" w:hAnsi="Calibri" w:cs="Calibri"/>
                <w:szCs w:val="24"/>
              </w:rPr>
              <w:t>C</w:t>
            </w:r>
            <w:r w:rsidRPr="00A206E9">
              <w:rPr>
                <w:rFonts w:ascii="Calibri" w:hAnsi="Calibri" w:cs="Calibri"/>
                <w:szCs w:val="24"/>
                <w:vertAlign w:val="subscript"/>
              </w:rPr>
              <w:t>of</w:t>
            </w:r>
            <w:proofErr w:type="spellEnd"/>
            <w:r w:rsidRPr="00A206E9">
              <w:rPr>
                <w:rFonts w:ascii="Calibri" w:hAnsi="Calibri" w:cs="Calibri"/>
                <w:szCs w:val="24"/>
              </w:rPr>
              <w:t xml:space="preserve"> =                                               </w:t>
            </w:r>
            <w:r w:rsidRPr="00A206E9">
              <w:rPr>
                <w:rFonts w:ascii="Calibri" w:hAnsi="Calibri" w:cs="Calibri"/>
                <w:b w:val="0"/>
                <w:szCs w:val="24"/>
              </w:rPr>
              <w:t>x 70 pkt</w:t>
            </w:r>
          </w:p>
          <w:p w14:paraId="1833EFE1" w14:textId="77777777" w:rsidR="00A206E9" w:rsidRPr="00A206E9" w:rsidRDefault="00A206E9" w:rsidP="00BE692D">
            <w:pPr>
              <w:pStyle w:val="Nagwek51"/>
              <w:ind w:left="426"/>
              <w:rPr>
                <w:szCs w:val="24"/>
              </w:rPr>
            </w:pPr>
            <w:r w:rsidRPr="00A206E9">
              <w:rPr>
                <w:rFonts w:ascii="Calibri" w:hAnsi="Calibri" w:cs="Calibri"/>
                <w:szCs w:val="24"/>
              </w:rPr>
              <w:t xml:space="preserve">                      </w:t>
            </w:r>
            <w:proofErr w:type="spellStart"/>
            <w:r w:rsidRPr="00A206E9">
              <w:rPr>
                <w:rFonts w:ascii="Calibri" w:hAnsi="Calibri" w:cs="Calibri"/>
                <w:szCs w:val="24"/>
              </w:rPr>
              <w:t>C</w:t>
            </w:r>
            <w:r w:rsidRPr="00A206E9">
              <w:rPr>
                <w:rFonts w:ascii="Calibri" w:hAnsi="Calibri" w:cs="Calibri"/>
                <w:szCs w:val="24"/>
                <w:vertAlign w:val="subscript"/>
              </w:rPr>
              <w:t>of</w:t>
            </w:r>
            <w:proofErr w:type="spellEnd"/>
            <w:r w:rsidRPr="00A206E9">
              <w:rPr>
                <w:rFonts w:ascii="Calibri" w:hAnsi="Calibri" w:cs="Calibri"/>
                <w:szCs w:val="24"/>
                <w:vertAlign w:val="subscript"/>
              </w:rPr>
              <w:t xml:space="preserve"> </w:t>
            </w:r>
            <w:proofErr w:type="spellStart"/>
            <w:r w:rsidRPr="00A206E9">
              <w:rPr>
                <w:rFonts w:ascii="Calibri" w:hAnsi="Calibri" w:cs="Calibri"/>
                <w:szCs w:val="24"/>
                <w:vertAlign w:val="subscript"/>
              </w:rPr>
              <w:t>bad</w:t>
            </w:r>
            <w:proofErr w:type="spellEnd"/>
          </w:p>
          <w:p w14:paraId="1B863FB7" w14:textId="77777777" w:rsidR="00A206E9" w:rsidRPr="00A206E9" w:rsidRDefault="00A206E9" w:rsidP="00BE692D">
            <w:pPr>
              <w:pStyle w:val="Standard"/>
              <w:spacing w:after="0" w:line="360" w:lineRule="atLeast"/>
              <w:ind w:left="426" w:right="-1"/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08471312" w14:textId="77777777" w:rsidR="00A206E9" w:rsidRPr="00A206E9" w:rsidRDefault="00A206E9" w:rsidP="00BE692D">
            <w:pPr>
              <w:pStyle w:val="Standard"/>
              <w:spacing w:line="360" w:lineRule="atLeast"/>
              <w:ind w:left="426" w:right="-1"/>
              <w:jc w:val="both"/>
              <w:rPr>
                <w:rFonts w:cs="Calibri"/>
                <w:b/>
                <w:sz w:val="24"/>
                <w:szCs w:val="24"/>
              </w:rPr>
            </w:pPr>
            <w:r w:rsidRPr="00A206E9">
              <w:rPr>
                <w:rFonts w:cs="Calibri"/>
                <w:b/>
                <w:sz w:val="24"/>
                <w:szCs w:val="24"/>
              </w:rPr>
              <w:t>gdzie:</w:t>
            </w:r>
          </w:p>
          <w:p w14:paraId="29B346DF" w14:textId="77777777" w:rsidR="00A206E9" w:rsidRPr="00A206E9" w:rsidRDefault="00A206E9" w:rsidP="00BE692D">
            <w:pPr>
              <w:pStyle w:val="Standard"/>
              <w:spacing w:after="0" w:line="360" w:lineRule="atLeast"/>
              <w:ind w:left="426" w:right="-1"/>
              <w:jc w:val="both"/>
              <w:rPr>
                <w:sz w:val="24"/>
                <w:szCs w:val="24"/>
              </w:rPr>
            </w:pPr>
            <w:proofErr w:type="spellStart"/>
            <w:r w:rsidRPr="00A206E9">
              <w:rPr>
                <w:rFonts w:cs="Calibri"/>
                <w:b/>
                <w:sz w:val="24"/>
                <w:szCs w:val="24"/>
              </w:rPr>
              <w:t>C</w:t>
            </w:r>
            <w:r w:rsidRPr="00A206E9">
              <w:rPr>
                <w:rFonts w:cs="Calibri"/>
                <w:b/>
                <w:sz w:val="24"/>
                <w:szCs w:val="24"/>
                <w:vertAlign w:val="subscript"/>
              </w:rPr>
              <w:t>of</w:t>
            </w:r>
            <w:proofErr w:type="spellEnd"/>
            <w:r w:rsidRPr="00A206E9">
              <w:rPr>
                <w:rFonts w:cs="Calibri"/>
                <w:b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206E9">
              <w:rPr>
                <w:rFonts w:cs="Calibri"/>
                <w:b/>
                <w:sz w:val="24"/>
                <w:szCs w:val="24"/>
                <w:vertAlign w:val="subscript"/>
              </w:rPr>
              <w:t>bad</w:t>
            </w:r>
            <w:proofErr w:type="spellEnd"/>
            <w:r w:rsidRPr="00A206E9">
              <w:rPr>
                <w:rFonts w:cs="Calibri"/>
                <w:b/>
                <w:sz w:val="24"/>
                <w:szCs w:val="24"/>
              </w:rPr>
              <w:t xml:space="preserve">   – </w:t>
            </w:r>
            <w:r w:rsidRPr="00A206E9">
              <w:rPr>
                <w:rFonts w:cs="Calibri"/>
                <w:sz w:val="24"/>
                <w:szCs w:val="24"/>
              </w:rPr>
              <w:t>cena ofertowa netto badanej oferty,</w:t>
            </w:r>
          </w:p>
          <w:p w14:paraId="5DB2AEBA" w14:textId="77777777" w:rsidR="00A206E9" w:rsidRDefault="00A206E9" w:rsidP="00BE692D">
            <w:pPr>
              <w:pStyle w:val="Standard"/>
              <w:spacing w:before="120" w:after="0"/>
              <w:ind w:left="1059" w:hanging="633"/>
              <w:jc w:val="both"/>
            </w:pPr>
            <w:proofErr w:type="spellStart"/>
            <w:r w:rsidRPr="00A206E9">
              <w:rPr>
                <w:rFonts w:cs="Calibri"/>
                <w:b/>
                <w:sz w:val="24"/>
                <w:szCs w:val="24"/>
              </w:rPr>
              <w:t>C</w:t>
            </w:r>
            <w:r w:rsidRPr="00A206E9">
              <w:rPr>
                <w:rFonts w:cs="Calibri"/>
                <w:b/>
                <w:sz w:val="24"/>
                <w:szCs w:val="24"/>
                <w:vertAlign w:val="subscript"/>
              </w:rPr>
              <w:t>min</w:t>
            </w:r>
            <w:proofErr w:type="spellEnd"/>
            <w:r w:rsidRPr="00A206E9">
              <w:rPr>
                <w:rFonts w:cs="Calibri"/>
                <w:b/>
                <w:sz w:val="24"/>
                <w:szCs w:val="24"/>
                <w:vertAlign w:val="subscript"/>
              </w:rPr>
              <w:t xml:space="preserve"> </w:t>
            </w:r>
            <w:r w:rsidRPr="00A206E9">
              <w:rPr>
                <w:rFonts w:cs="Calibri"/>
                <w:b/>
                <w:sz w:val="24"/>
                <w:szCs w:val="24"/>
              </w:rPr>
              <w:t xml:space="preserve">– </w:t>
            </w:r>
            <w:r w:rsidRPr="00A206E9">
              <w:rPr>
                <w:rFonts w:cs="Calibri"/>
                <w:sz w:val="24"/>
                <w:szCs w:val="24"/>
              </w:rPr>
              <w:t>najniższa zaproponowana cena ofertowa netto spośród ofert niepodlegających odrzuceniu;</w:t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60DFB" w14:textId="77777777" w:rsidR="00A206E9" w:rsidRPr="00A206E9" w:rsidRDefault="00A206E9" w:rsidP="00BE692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206E9">
              <w:rPr>
                <w:rFonts w:asciiTheme="minorHAnsi" w:hAnsiTheme="minorHAnsi" w:cstheme="minorHAnsi"/>
              </w:rPr>
              <w:t>70,00%</w:t>
            </w:r>
          </w:p>
        </w:tc>
      </w:tr>
      <w:tr w:rsidR="00A206E9" w14:paraId="656BF884" w14:textId="77777777" w:rsidTr="00BE692D">
        <w:trPr>
          <w:trHeight w:val="1240"/>
        </w:trPr>
        <w:tc>
          <w:tcPr>
            <w:tcW w:w="533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ADCEB5" w14:textId="77777777" w:rsidR="00A206E9" w:rsidRDefault="00A206E9" w:rsidP="00BE692D">
            <w:pPr>
              <w:pStyle w:val="Default"/>
              <w:jc w:val="both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2.</w:t>
            </w:r>
          </w:p>
        </w:tc>
        <w:tc>
          <w:tcPr>
            <w:tcW w:w="2550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FC361" w14:textId="77777777" w:rsidR="00A206E9" w:rsidRPr="00A206E9" w:rsidRDefault="00A206E9" w:rsidP="00BE692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206E9">
              <w:rPr>
                <w:rFonts w:asciiTheme="minorHAnsi" w:hAnsiTheme="minorHAnsi" w:cstheme="minorHAnsi"/>
              </w:rPr>
              <w:t>Projekt stoiska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5740F9" w14:textId="77777777" w:rsidR="00A206E9" w:rsidRPr="00A206E9" w:rsidRDefault="00A206E9" w:rsidP="00BE692D">
            <w:pPr>
              <w:pStyle w:val="Standard"/>
              <w:spacing w:line="360" w:lineRule="atLeast"/>
              <w:ind w:left="426" w:right="-1"/>
              <w:jc w:val="both"/>
              <w:rPr>
                <w:rFonts w:cs="Calibri"/>
                <w:b/>
                <w:sz w:val="24"/>
                <w:szCs w:val="24"/>
              </w:rPr>
            </w:pPr>
            <w:r w:rsidRPr="00A206E9">
              <w:rPr>
                <w:rFonts w:cs="Calibri"/>
                <w:b/>
                <w:sz w:val="24"/>
                <w:szCs w:val="24"/>
              </w:rPr>
              <w:t>Estetyka, barwa, układ oraz pomysłowość zagospodarowania 30 pkt</w:t>
            </w:r>
          </w:p>
        </w:tc>
        <w:tc>
          <w:tcPr>
            <w:tcW w:w="826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4570A" w14:textId="77777777" w:rsidR="00A206E9" w:rsidRPr="00A206E9" w:rsidRDefault="00A206E9" w:rsidP="00BE692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206E9">
              <w:rPr>
                <w:rFonts w:asciiTheme="minorHAnsi" w:hAnsiTheme="minorHAnsi" w:cstheme="minorHAnsi"/>
              </w:rPr>
              <w:t>30,00%</w:t>
            </w:r>
          </w:p>
        </w:tc>
      </w:tr>
    </w:tbl>
    <w:p w14:paraId="180EA8BE" w14:textId="77777777" w:rsidR="002C4057" w:rsidRDefault="002C4057" w:rsidP="002C405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01B82386" w14:textId="10377C63" w:rsidR="002C4057" w:rsidRDefault="002C4057" w:rsidP="002C405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3BAB97FE" w14:textId="40F2B454" w:rsidR="002C4057" w:rsidRDefault="002C4057" w:rsidP="002C405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39FCD82D" w14:textId="1BC560EF" w:rsidR="002C4057" w:rsidRDefault="00A206E9" w:rsidP="002C405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A206E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W postępowaniu ofertowym zwycięży oferent, który zdobędzie najwyższą liczbę punktów zsumowanych w ramach wszystkich kryteriów.</w:t>
      </w:r>
    </w:p>
    <w:p w14:paraId="350A8FBF" w14:textId="713973B7" w:rsidR="002C4057" w:rsidRDefault="002C4057" w:rsidP="002C405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592FC229" w14:textId="4B62601D" w:rsidR="007A3BB7" w:rsidRPr="007A3BB7" w:rsidRDefault="007A3BB7" w:rsidP="007A3BB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7A3BB7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XII. INNE</w:t>
      </w:r>
    </w:p>
    <w:p w14:paraId="180E0C02" w14:textId="77777777" w:rsidR="007A3BB7" w:rsidRPr="007A3BB7" w:rsidRDefault="007A3BB7" w:rsidP="007A3BB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441931CF" w14:textId="18388566" w:rsidR="002C4057" w:rsidRDefault="007A3BB7" w:rsidP="007A3BB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7A3BB7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W przypadku złożenia oferty w walutach obcych Zamawiający przeliczy wartość oferty średnim kursem dla danej waluty ogłoszonym przez NBP, z dnia wystawienia oferty.  </w:t>
      </w:r>
    </w:p>
    <w:p w14:paraId="72F681BF" w14:textId="75DC7817" w:rsidR="002C4057" w:rsidRDefault="002C4057" w:rsidP="002C405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5F9CC8CC" w14:textId="77777777" w:rsidR="00C74F9B" w:rsidRDefault="00C74F9B" w:rsidP="007A3BB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7DC0D885" w14:textId="2BDD3090" w:rsidR="007A3BB7" w:rsidRPr="00C74F9B" w:rsidRDefault="007A3BB7" w:rsidP="007A3BB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C74F9B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XIII. ZAŁĄCZNIKI</w:t>
      </w:r>
    </w:p>
    <w:p w14:paraId="6A3F6804" w14:textId="77777777" w:rsidR="007A3BB7" w:rsidRPr="007A3BB7" w:rsidRDefault="007A3BB7" w:rsidP="007A3BB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1D864B7B" w14:textId="77777777" w:rsidR="007A3BB7" w:rsidRPr="007A3BB7" w:rsidRDefault="007A3BB7" w:rsidP="007A3BB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7A3BB7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Załącznik nr 1: Formularz oferty</w:t>
      </w:r>
    </w:p>
    <w:p w14:paraId="440A61FC" w14:textId="77777777" w:rsidR="007A3BB7" w:rsidRPr="007A3BB7" w:rsidRDefault="007A3BB7" w:rsidP="007A3BB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7A3BB7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Załącznik nr 2: Oświadczenie o braku powiązań kapitałowych i osobowych.</w:t>
      </w:r>
    </w:p>
    <w:p w14:paraId="7D91A9FB" w14:textId="5D5DD224" w:rsidR="002C4057" w:rsidRDefault="007A3BB7" w:rsidP="007A3BB7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7A3BB7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Załącznik nr 3: Zgoda na przetwarzanie danych osobowych</w:t>
      </w:r>
    </w:p>
    <w:p w14:paraId="456C2F10" w14:textId="77777777" w:rsidR="00574457" w:rsidRPr="009861B2" w:rsidRDefault="00574457" w:rsidP="009861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56502D" w14:textId="77777777" w:rsidR="00574457" w:rsidRPr="009861B2" w:rsidRDefault="00574457" w:rsidP="009861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4EC69C" w14:textId="77777777" w:rsidR="00C81D64" w:rsidRPr="009861B2" w:rsidRDefault="00C81D64" w:rsidP="009861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26169A" w14:textId="77777777" w:rsidR="00574457" w:rsidRPr="009861B2" w:rsidRDefault="00574457" w:rsidP="009861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3DFA2C" w14:textId="77777777" w:rsidR="002F30B5" w:rsidRPr="009861B2" w:rsidRDefault="002F30B5" w:rsidP="009861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B336F0" w14:textId="77777777" w:rsidR="002F30B5" w:rsidRPr="009861B2" w:rsidRDefault="002F30B5" w:rsidP="009861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4F5D92" w14:textId="77777777" w:rsidR="00CA0D8A" w:rsidRPr="009861B2" w:rsidRDefault="00CA0D8A" w:rsidP="009861B2">
      <w:pPr>
        <w:rPr>
          <w:rFonts w:asciiTheme="minorHAnsi" w:hAnsiTheme="minorHAnsi" w:cstheme="minorHAnsi"/>
          <w:b/>
          <w:caps/>
          <w:sz w:val="22"/>
          <w:szCs w:val="22"/>
        </w:rPr>
      </w:pPr>
    </w:p>
    <w:sectPr w:rsidR="00CA0D8A" w:rsidRPr="009861B2" w:rsidSect="0081114E">
      <w:headerReference w:type="even" r:id="rId13"/>
      <w:headerReference w:type="default" r:id="rId14"/>
      <w:footerReference w:type="default" r:id="rId15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C072" w14:textId="77777777" w:rsidR="008A5CF4" w:rsidRDefault="008A5CF4">
      <w:r>
        <w:separator/>
      </w:r>
    </w:p>
  </w:endnote>
  <w:endnote w:type="continuationSeparator" w:id="0">
    <w:p w14:paraId="3ED7D15C" w14:textId="77777777" w:rsidR="008A5CF4" w:rsidRDefault="008A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5DBF" w14:textId="77777777" w:rsidR="00D306A3" w:rsidRPr="00056D0E" w:rsidRDefault="00F03A6A">
    <w:pPr>
      <w:pStyle w:val="Stopka"/>
      <w:jc w:val="right"/>
      <w:rPr>
        <w:rFonts w:asciiTheme="minorHAnsi" w:hAnsiTheme="minorHAnsi"/>
        <w:sz w:val="22"/>
        <w:szCs w:val="22"/>
      </w:rPr>
    </w:pPr>
    <w:r w:rsidRPr="00056D0E">
      <w:rPr>
        <w:rFonts w:asciiTheme="minorHAnsi" w:hAnsiTheme="minorHAnsi"/>
        <w:sz w:val="22"/>
        <w:szCs w:val="22"/>
      </w:rPr>
      <w:fldChar w:fldCharType="begin"/>
    </w:r>
    <w:r w:rsidR="00D306A3" w:rsidRPr="00056D0E">
      <w:rPr>
        <w:rFonts w:asciiTheme="minorHAnsi" w:hAnsiTheme="minorHAnsi"/>
        <w:sz w:val="22"/>
        <w:szCs w:val="22"/>
      </w:rPr>
      <w:instrText xml:space="preserve"> PAGE   \* MERGEFORMAT </w:instrText>
    </w:r>
    <w:r w:rsidRPr="00056D0E">
      <w:rPr>
        <w:rFonts w:asciiTheme="minorHAnsi" w:hAnsiTheme="minorHAnsi"/>
        <w:sz w:val="22"/>
        <w:szCs w:val="22"/>
      </w:rPr>
      <w:fldChar w:fldCharType="separate"/>
    </w:r>
    <w:r w:rsidR="00F5286B">
      <w:rPr>
        <w:rFonts w:asciiTheme="minorHAnsi" w:hAnsiTheme="minorHAnsi"/>
        <w:noProof/>
        <w:sz w:val="22"/>
        <w:szCs w:val="22"/>
      </w:rPr>
      <w:t>4</w:t>
    </w:r>
    <w:r w:rsidRPr="00056D0E">
      <w:rPr>
        <w:rFonts w:asciiTheme="minorHAnsi" w:hAnsiTheme="minorHAnsi"/>
        <w:sz w:val="22"/>
        <w:szCs w:val="22"/>
      </w:rPr>
      <w:fldChar w:fldCharType="end"/>
    </w:r>
  </w:p>
  <w:p w14:paraId="52CE38EF" w14:textId="77777777" w:rsidR="00D306A3" w:rsidRDefault="00D306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885B" w14:textId="77777777" w:rsidR="008A5CF4" w:rsidRDefault="008A5CF4">
      <w:r>
        <w:separator/>
      </w:r>
    </w:p>
  </w:footnote>
  <w:footnote w:type="continuationSeparator" w:id="0">
    <w:p w14:paraId="5BAC5F8E" w14:textId="77777777" w:rsidR="008A5CF4" w:rsidRDefault="008A5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9279" w14:textId="77777777" w:rsidR="00D306A3" w:rsidRDefault="00D306A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6EB8" w14:textId="77777777" w:rsidR="00D306A3" w:rsidRDefault="00D306A3">
    <w:pPr>
      <w:pStyle w:val="Nagwek"/>
    </w:pPr>
    <w:r>
      <w:rPr>
        <w:noProof/>
      </w:rPr>
      <w:drawing>
        <wp:inline distT="0" distB="0" distL="0" distR="0" wp14:anchorId="4CC8FD97" wp14:editId="55B5644B">
          <wp:extent cx="5760720" cy="802741"/>
          <wp:effectExtent l="19050" t="0" r="0" b="0"/>
          <wp:docPr id="2" name="Obraz 1" descr="C:\Users\Karolina\AppData\Local\Temp\Rar$DIa3848.8507\FE_POPW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\AppData\Local\Temp\Rar$DIa3848.8507\FE_POPW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23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E3308"/>
    <w:multiLevelType w:val="hybridMultilevel"/>
    <w:tmpl w:val="46D2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D06E8"/>
    <w:multiLevelType w:val="hybridMultilevel"/>
    <w:tmpl w:val="21E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9E29C2"/>
    <w:multiLevelType w:val="multilevel"/>
    <w:tmpl w:val="70DC2C4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F464A87"/>
    <w:multiLevelType w:val="hybridMultilevel"/>
    <w:tmpl w:val="B3FA1D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621603A"/>
    <w:multiLevelType w:val="hybridMultilevel"/>
    <w:tmpl w:val="5D4C8B9E"/>
    <w:lvl w:ilvl="0" w:tplc="E4D8F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E0E2F"/>
    <w:multiLevelType w:val="hybridMultilevel"/>
    <w:tmpl w:val="0EF076D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46C24"/>
    <w:multiLevelType w:val="hybridMultilevel"/>
    <w:tmpl w:val="A986EB0E"/>
    <w:lvl w:ilvl="0" w:tplc="37923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D0C9E"/>
    <w:multiLevelType w:val="hybridMultilevel"/>
    <w:tmpl w:val="E244DFEA"/>
    <w:lvl w:ilvl="0" w:tplc="07382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15707"/>
    <w:multiLevelType w:val="hybridMultilevel"/>
    <w:tmpl w:val="E8A6A962"/>
    <w:lvl w:ilvl="0" w:tplc="8DB6F6BA">
      <w:start w:val="1"/>
      <w:numFmt w:val="decimal"/>
      <w:lvlText w:val="%1."/>
      <w:lvlJc w:val="left"/>
      <w:pPr>
        <w:ind w:left="1416" w:hanging="708"/>
      </w:pPr>
      <w:rPr>
        <w:rFonts w:asciiTheme="minorHAnsi" w:eastAsia="SimSu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394906"/>
    <w:multiLevelType w:val="hybridMultilevel"/>
    <w:tmpl w:val="0C8E0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B1D38"/>
    <w:multiLevelType w:val="hybridMultilevel"/>
    <w:tmpl w:val="B2BC7FE8"/>
    <w:lvl w:ilvl="0" w:tplc="709EF2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07D29"/>
    <w:multiLevelType w:val="hybridMultilevel"/>
    <w:tmpl w:val="1B0E6B74"/>
    <w:lvl w:ilvl="0" w:tplc="E682A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A6EA1"/>
    <w:multiLevelType w:val="hybridMultilevel"/>
    <w:tmpl w:val="AC5A6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02447"/>
    <w:multiLevelType w:val="hybridMultilevel"/>
    <w:tmpl w:val="D60660DE"/>
    <w:lvl w:ilvl="0" w:tplc="9E607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461E8"/>
    <w:multiLevelType w:val="hybridMultilevel"/>
    <w:tmpl w:val="AF1C49E2"/>
    <w:lvl w:ilvl="0" w:tplc="041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72143846"/>
    <w:multiLevelType w:val="hybridMultilevel"/>
    <w:tmpl w:val="29FE8234"/>
    <w:lvl w:ilvl="0" w:tplc="0A4C4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664109">
    <w:abstractNumId w:val="15"/>
  </w:num>
  <w:num w:numId="2" w16cid:durableId="2093040918">
    <w:abstractNumId w:val="6"/>
  </w:num>
  <w:num w:numId="3" w16cid:durableId="617220351">
    <w:abstractNumId w:val="10"/>
  </w:num>
  <w:num w:numId="4" w16cid:durableId="1055274187">
    <w:abstractNumId w:val="0"/>
  </w:num>
  <w:num w:numId="5" w16cid:durableId="210466039">
    <w:abstractNumId w:val="2"/>
  </w:num>
  <w:num w:numId="6" w16cid:durableId="1632903871">
    <w:abstractNumId w:val="13"/>
  </w:num>
  <w:num w:numId="7" w16cid:durableId="1080373578">
    <w:abstractNumId w:val="4"/>
  </w:num>
  <w:num w:numId="8" w16cid:durableId="839734607">
    <w:abstractNumId w:val="16"/>
  </w:num>
  <w:num w:numId="9" w16cid:durableId="133836134">
    <w:abstractNumId w:val="1"/>
  </w:num>
  <w:num w:numId="10" w16cid:durableId="1250507152">
    <w:abstractNumId w:val="8"/>
  </w:num>
  <w:num w:numId="11" w16cid:durableId="1982810385">
    <w:abstractNumId w:val="14"/>
  </w:num>
  <w:num w:numId="12" w16cid:durableId="483549343">
    <w:abstractNumId w:val="3"/>
  </w:num>
  <w:num w:numId="13" w16cid:durableId="1200169476">
    <w:abstractNumId w:val="3"/>
    <w:lvlOverride w:ilvl="0">
      <w:startOverride w:val="1"/>
    </w:lvlOverride>
  </w:num>
  <w:num w:numId="14" w16cid:durableId="630552275">
    <w:abstractNumId w:val="9"/>
  </w:num>
  <w:num w:numId="15" w16cid:durableId="215749932">
    <w:abstractNumId w:val="5"/>
  </w:num>
  <w:num w:numId="16" w16cid:durableId="37240716">
    <w:abstractNumId w:val="7"/>
  </w:num>
  <w:num w:numId="17" w16cid:durableId="2058355696">
    <w:abstractNumId w:val="11"/>
  </w:num>
  <w:num w:numId="18" w16cid:durableId="159890409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EE"/>
    <w:rsid w:val="000005CD"/>
    <w:rsid w:val="00001146"/>
    <w:rsid w:val="00002CC2"/>
    <w:rsid w:val="0000391C"/>
    <w:rsid w:val="00003A12"/>
    <w:rsid w:val="00003DE3"/>
    <w:rsid w:val="00004CA7"/>
    <w:rsid w:val="00004EF9"/>
    <w:rsid w:val="0000652B"/>
    <w:rsid w:val="000066E6"/>
    <w:rsid w:val="0000712A"/>
    <w:rsid w:val="000116DF"/>
    <w:rsid w:val="000126DB"/>
    <w:rsid w:val="00012DF9"/>
    <w:rsid w:val="00022FD9"/>
    <w:rsid w:val="00027520"/>
    <w:rsid w:val="00027780"/>
    <w:rsid w:val="000325AC"/>
    <w:rsid w:val="00034C1E"/>
    <w:rsid w:val="00035B19"/>
    <w:rsid w:val="0004125D"/>
    <w:rsid w:val="000439D8"/>
    <w:rsid w:val="00044B23"/>
    <w:rsid w:val="00045DCB"/>
    <w:rsid w:val="00051920"/>
    <w:rsid w:val="000524EA"/>
    <w:rsid w:val="0005326C"/>
    <w:rsid w:val="000551CB"/>
    <w:rsid w:val="00055AE8"/>
    <w:rsid w:val="00056D0E"/>
    <w:rsid w:val="00057FC7"/>
    <w:rsid w:val="0006290C"/>
    <w:rsid w:val="0006756F"/>
    <w:rsid w:val="000677BA"/>
    <w:rsid w:val="00072045"/>
    <w:rsid w:val="00073EE4"/>
    <w:rsid w:val="0007693E"/>
    <w:rsid w:val="00077EEF"/>
    <w:rsid w:val="0008024F"/>
    <w:rsid w:val="000823FA"/>
    <w:rsid w:val="0008395F"/>
    <w:rsid w:val="00084673"/>
    <w:rsid w:val="000865DF"/>
    <w:rsid w:val="000871A0"/>
    <w:rsid w:val="00087595"/>
    <w:rsid w:val="00092B46"/>
    <w:rsid w:val="000A0B18"/>
    <w:rsid w:val="000A2DF3"/>
    <w:rsid w:val="000A3DEF"/>
    <w:rsid w:val="000A4ACD"/>
    <w:rsid w:val="000B1DAD"/>
    <w:rsid w:val="000B4274"/>
    <w:rsid w:val="000B434A"/>
    <w:rsid w:val="000D0668"/>
    <w:rsid w:val="000D33FF"/>
    <w:rsid w:val="000D4100"/>
    <w:rsid w:val="000D46A8"/>
    <w:rsid w:val="000E0BE0"/>
    <w:rsid w:val="000E1DEC"/>
    <w:rsid w:val="000E3E91"/>
    <w:rsid w:val="000E487B"/>
    <w:rsid w:val="000E7D7F"/>
    <w:rsid w:val="000F6F78"/>
    <w:rsid w:val="000F7C99"/>
    <w:rsid w:val="001016E4"/>
    <w:rsid w:val="00102B20"/>
    <w:rsid w:val="0010387C"/>
    <w:rsid w:val="00104462"/>
    <w:rsid w:val="00106013"/>
    <w:rsid w:val="00106DA1"/>
    <w:rsid w:val="00114295"/>
    <w:rsid w:val="001213C7"/>
    <w:rsid w:val="00121886"/>
    <w:rsid w:val="00121F32"/>
    <w:rsid w:val="001222E3"/>
    <w:rsid w:val="0012467E"/>
    <w:rsid w:val="001251F7"/>
    <w:rsid w:val="00126E57"/>
    <w:rsid w:val="001324E2"/>
    <w:rsid w:val="001368DF"/>
    <w:rsid w:val="00141652"/>
    <w:rsid w:val="001429DA"/>
    <w:rsid w:val="001459A3"/>
    <w:rsid w:val="00151B4F"/>
    <w:rsid w:val="00153523"/>
    <w:rsid w:val="001556C7"/>
    <w:rsid w:val="00160234"/>
    <w:rsid w:val="0016420E"/>
    <w:rsid w:val="00165506"/>
    <w:rsid w:val="00165DFF"/>
    <w:rsid w:val="0017053C"/>
    <w:rsid w:val="00171530"/>
    <w:rsid w:val="0017237B"/>
    <w:rsid w:val="001734D1"/>
    <w:rsid w:val="00174F2E"/>
    <w:rsid w:val="00175069"/>
    <w:rsid w:val="00175EC8"/>
    <w:rsid w:val="00183769"/>
    <w:rsid w:val="00184878"/>
    <w:rsid w:val="00187C3D"/>
    <w:rsid w:val="00187E5D"/>
    <w:rsid w:val="00190778"/>
    <w:rsid w:val="0019081B"/>
    <w:rsid w:val="00197426"/>
    <w:rsid w:val="001A265F"/>
    <w:rsid w:val="001A2D04"/>
    <w:rsid w:val="001A5E43"/>
    <w:rsid w:val="001A5E91"/>
    <w:rsid w:val="001A6F67"/>
    <w:rsid w:val="001B5AF1"/>
    <w:rsid w:val="001C3CE7"/>
    <w:rsid w:val="001C4A5C"/>
    <w:rsid w:val="001C61A0"/>
    <w:rsid w:val="001C71DA"/>
    <w:rsid w:val="001C75BB"/>
    <w:rsid w:val="001C78DC"/>
    <w:rsid w:val="001C7AE6"/>
    <w:rsid w:val="001D23E2"/>
    <w:rsid w:val="001D76D6"/>
    <w:rsid w:val="001E245F"/>
    <w:rsid w:val="001E54B6"/>
    <w:rsid w:val="001F49FD"/>
    <w:rsid w:val="001F4FC9"/>
    <w:rsid w:val="001F6A49"/>
    <w:rsid w:val="002002A0"/>
    <w:rsid w:val="002002FA"/>
    <w:rsid w:val="0021528A"/>
    <w:rsid w:val="00215D20"/>
    <w:rsid w:val="00216773"/>
    <w:rsid w:val="0021710B"/>
    <w:rsid w:val="00217EFD"/>
    <w:rsid w:val="002212B5"/>
    <w:rsid w:val="00226F8E"/>
    <w:rsid w:val="0023135A"/>
    <w:rsid w:val="0023186A"/>
    <w:rsid w:val="0023202C"/>
    <w:rsid w:val="0023241E"/>
    <w:rsid w:val="00235409"/>
    <w:rsid w:val="00240566"/>
    <w:rsid w:val="00251060"/>
    <w:rsid w:val="00256222"/>
    <w:rsid w:val="00257358"/>
    <w:rsid w:val="002603D2"/>
    <w:rsid w:val="002609AC"/>
    <w:rsid w:val="002643AE"/>
    <w:rsid w:val="00264BED"/>
    <w:rsid w:val="002665F4"/>
    <w:rsid w:val="00272D7E"/>
    <w:rsid w:val="00273246"/>
    <w:rsid w:val="00282382"/>
    <w:rsid w:val="0028364A"/>
    <w:rsid w:val="00290441"/>
    <w:rsid w:val="002919B9"/>
    <w:rsid w:val="00291FBD"/>
    <w:rsid w:val="00295CAB"/>
    <w:rsid w:val="002A00A5"/>
    <w:rsid w:val="002A33C3"/>
    <w:rsid w:val="002A4687"/>
    <w:rsid w:val="002A6549"/>
    <w:rsid w:val="002B320E"/>
    <w:rsid w:val="002B3B4D"/>
    <w:rsid w:val="002B3DEB"/>
    <w:rsid w:val="002B4844"/>
    <w:rsid w:val="002B4ECB"/>
    <w:rsid w:val="002B77CF"/>
    <w:rsid w:val="002C1683"/>
    <w:rsid w:val="002C30C4"/>
    <w:rsid w:val="002C353D"/>
    <w:rsid w:val="002C4057"/>
    <w:rsid w:val="002D0275"/>
    <w:rsid w:val="002D236B"/>
    <w:rsid w:val="002D2EEC"/>
    <w:rsid w:val="002D460E"/>
    <w:rsid w:val="002D477C"/>
    <w:rsid w:val="002D4E2F"/>
    <w:rsid w:val="002D5C3F"/>
    <w:rsid w:val="002E2297"/>
    <w:rsid w:val="002E4337"/>
    <w:rsid w:val="002E4ABD"/>
    <w:rsid w:val="002E665C"/>
    <w:rsid w:val="002E75E1"/>
    <w:rsid w:val="002F30B5"/>
    <w:rsid w:val="002F37E2"/>
    <w:rsid w:val="002F784F"/>
    <w:rsid w:val="00301987"/>
    <w:rsid w:val="00310130"/>
    <w:rsid w:val="0031018F"/>
    <w:rsid w:val="0031099A"/>
    <w:rsid w:val="00311C6F"/>
    <w:rsid w:val="00313F38"/>
    <w:rsid w:val="00315510"/>
    <w:rsid w:val="00315C4A"/>
    <w:rsid w:val="003162DC"/>
    <w:rsid w:val="00316DD0"/>
    <w:rsid w:val="003329C3"/>
    <w:rsid w:val="00332E97"/>
    <w:rsid w:val="00333EA2"/>
    <w:rsid w:val="003340C8"/>
    <w:rsid w:val="00334FA8"/>
    <w:rsid w:val="003424AB"/>
    <w:rsid w:val="00345212"/>
    <w:rsid w:val="00351D94"/>
    <w:rsid w:val="003534F8"/>
    <w:rsid w:val="00361AA3"/>
    <w:rsid w:val="00361B69"/>
    <w:rsid w:val="00364D98"/>
    <w:rsid w:val="00367BB5"/>
    <w:rsid w:val="0037337D"/>
    <w:rsid w:val="00376DF7"/>
    <w:rsid w:val="003806FA"/>
    <w:rsid w:val="00382559"/>
    <w:rsid w:val="00385DD3"/>
    <w:rsid w:val="00392561"/>
    <w:rsid w:val="00392E75"/>
    <w:rsid w:val="0039403E"/>
    <w:rsid w:val="0039738A"/>
    <w:rsid w:val="003A0682"/>
    <w:rsid w:val="003A2C67"/>
    <w:rsid w:val="003B063E"/>
    <w:rsid w:val="003B4C67"/>
    <w:rsid w:val="003B585B"/>
    <w:rsid w:val="003B5DAC"/>
    <w:rsid w:val="003B5DF6"/>
    <w:rsid w:val="003C18E0"/>
    <w:rsid w:val="003C21A5"/>
    <w:rsid w:val="003C2728"/>
    <w:rsid w:val="003C4DE7"/>
    <w:rsid w:val="003C6F57"/>
    <w:rsid w:val="003D0E7B"/>
    <w:rsid w:val="003D3BD6"/>
    <w:rsid w:val="003D5360"/>
    <w:rsid w:val="003D5B6A"/>
    <w:rsid w:val="003D6393"/>
    <w:rsid w:val="003D6D9E"/>
    <w:rsid w:val="003D6E53"/>
    <w:rsid w:val="003D79E8"/>
    <w:rsid w:val="003E23A9"/>
    <w:rsid w:val="003E3615"/>
    <w:rsid w:val="003E3FD9"/>
    <w:rsid w:val="003E464C"/>
    <w:rsid w:val="003E4B01"/>
    <w:rsid w:val="003E5127"/>
    <w:rsid w:val="00400557"/>
    <w:rsid w:val="004008C2"/>
    <w:rsid w:val="00401169"/>
    <w:rsid w:val="004046E7"/>
    <w:rsid w:val="0040648A"/>
    <w:rsid w:val="00406E78"/>
    <w:rsid w:val="00406E7A"/>
    <w:rsid w:val="004100C7"/>
    <w:rsid w:val="00414AF2"/>
    <w:rsid w:val="00416219"/>
    <w:rsid w:val="00417123"/>
    <w:rsid w:val="00417387"/>
    <w:rsid w:val="00423F56"/>
    <w:rsid w:val="004249BD"/>
    <w:rsid w:val="00426E60"/>
    <w:rsid w:val="004326AD"/>
    <w:rsid w:val="0043369E"/>
    <w:rsid w:val="004336F0"/>
    <w:rsid w:val="00440694"/>
    <w:rsid w:val="004418A0"/>
    <w:rsid w:val="00443329"/>
    <w:rsid w:val="00443AD2"/>
    <w:rsid w:val="00445A3D"/>
    <w:rsid w:val="004559B3"/>
    <w:rsid w:val="004614FD"/>
    <w:rsid w:val="00464BDF"/>
    <w:rsid w:val="00467A96"/>
    <w:rsid w:val="00470B1E"/>
    <w:rsid w:val="00473281"/>
    <w:rsid w:val="00480EF6"/>
    <w:rsid w:val="004815ED"/>
    <w:rsid w:val="00487269"/>
    <w:rsid w:val="00492F18"/>
    <w:rsid w:val="004936E2"/>
    <w:rsid w:val="00493EA4"/>
    <w:rsid w:val="004A2BF0"/>
    <w:rsid w:val="004A5BEA"/>
    <w:rsid w:val="004A62D8"/>
    <w:rsid w:val="004B053F"/>
    <w:rsid w:val="004B0D5E"/>
    <w:rsid w:val="004B2CFB"/>
    <w:rsid w:val="004B34FD"/>
    <w:rsid w:val="004C6EC7"/>
    <w:rsid w:val="004C7DE0"/>
    <w:rsid w:val="004D4516"/>
    <w:rsid w:val="004D5DEE"/>
    <w:rsid w:val="004D6876"/>
    <w:rsid w:val="004E2E78"/>
    <w:rsid w:val="004E3118"/>
    <w:rsid w:val="004E33B7"/>
    <w:rsid w:val="004F523F"/>
    <w:rsid w:val="005003D6"/>
    <w:rsid w:val="0050060E"/>
    <w:rsid w:val="00500E57"/>
    <w:rsid w:val="00502FBC"/>
    <w:rsid w:val="005041C5"/>
    <w:rsid w:val="00504CF2"/>
    <w:rsid w:val="00507302"/>
    <w:rsid w:val="00511BD7"/>
    <w:rsid w:val="00512404"/>
    <w:rsid w:val="00517FA4"/>
    <w:rsid w:val="00520B7B"/>
    <w:rsid w:val="0052142E"/>
    <w:rsid w:val="00521738"/>
    <w:rsid w:val="00523D21"/>
    <w:rsid w:val="005253DB"/>
    <w:rsid w:val="00525D73"/>
    <w:rsid w:val="00530BEF"/>
    <w:rsid w:val="00531D8E"/>
    <w:rsid w:val="00532402"/>
    <w:rsid w:val="00532A11"/>
    <w:rsid w:val="005364CA"/>
    <w:rsid w:val="005365CC"/>
    <w:rsid w:val="005367D8"/>
    <w:rsid w:val="005370FE"/>
    <w:rsid w:val="00537E51"/>
    <w:rsid w:val="00540380"/>
    <w:rsid w:val="005406B1"/>
    <w:rsid w:val="005427A0"/>
    <w:rsid w:val="00542FEF"/>
    <w:rsid w:val="00543DD5"/>
    <w:rsid w:val="005457C7"/>
    <w:rsid w:val="005530B6"/>
    <w:rsid w:val="0055319B"/>
    <w:rsid w:val="005539BC"/>
    <w:rsid w:val="0055581E"/>
    <w:rsid w:val="00556D79"/>
    <w:rsid w:val="00556F63"/>
    <w:rsid w:val="00560853"/>
    <w:rsid w:val="00560FCB"/>
    <w:rsid w:val="00561175"/>
    <w:rsid w:val="005616C4"/>
    <w:rsid w:val="00567E28"/>
    <w:rsid w:val="00571321"/>
    <w:rsid w:val="00573D9A"/>
    <w:rsid w:val="00574457"/>
    <w:rsid w:val="0057481D"/>
    <w:rsid w:val="00577788"/>
    <w:rsid w:val="0058030D"/>
    <w:rsid w:val="005817E6"/>
    <w:rsid w:val="005828CC"/>
    <w:rsid w:val="00583B74"/>
    <w:rsid w:val="00584938"/>
    <w:rsid w:val="00587A25"/>
    <w:rsid w:val="00587BF9"/>
    <w:rsid w:val="00590390"/>
    <w:rsid w:val="00590BC3"/>
    <w:rsid w:val="00593F94"/>
    <w:rsid w:val="00594226"/>
    <w:rsid w:val="00594321"/>
    <w:rsid w:val="005946CE"/>
    <w:rsid w:val="005970CA"/>
    <w:rsid w:val="005A6FAC"/>
    <w:rsid w:val="005A7833"/>
    <w:rsid w:val="005B5492"/>
    <w:rsid w:val="005B6483"/>
    <w:rsid w:val="005C1099"/>
    <w:rsid w:val="005C5DF6"/>
    <w:rsid w:val="005C7705"/>
    <w:rsid w:val="005D34F3"/>
    <w:rsid w:val="005D7B46"/>
    <w:rsid w:val="005E010F"/>
    <w:rsid w:val="005E1A34"/>
    <w:rsid w:val="005E1DB6"/>
    <w:rsid w:val="005E1F45"/>
    <w:rsid w:val="005E771F"/>
    <w:rsid w:val="005F455B"/>
    <w:rsid w:val="00600A33"/>
    <w:rsid w:val="00602267"/>
    <w:rsid w:val="0060416F"/>
    <w:rsid w:val="00612E8E"/>
    <w:rsid w:val="00617550"/>
    <w:rsid w:val="00617FBE"/>
    <w:rsid w:val="00620B71"/>
    <w:rsid w:val="00621BEC"/>
    <w:rsid w:val="00624ED8"/>
    <w:rsid w:val="00630B7C"/>
    <w:rsid w:val="006312B4"/>
    <w:rsid w:val="0063368F"/>
    <w:rsid w:val="006361DF"/>
    <w:rsid w:val="00637EEC"/>
    <w:rsid w:val="00642544"/>
    <w:rsid w:val="00643A3D"/>
    <w:rsid w:val="006443B5"/>
    <w:rsid w:val="00645A08"/>
    <w:rsid w:val="006542A8"/>
    <w:rsid w:val="006577A3"/>
    <w:rsid w:val="00657F43"/>
    <w:rsid w:val="0066090F"/>
    <w:rsid w:val="006632EE"/>
    <w:rsid w:val="0066426D"/>
    <w:rsid w:val="00665AD1"/>
    <w:rsid w:val="00670B46"/>
    <w:rsid w:val="00673404"/>
    <w:rsid w:val="00676696"/>
    <w:rsid w:val="006840A0"/>
    <w:rsid w:val="00686741"/>
    <w:rsid w:val="00686967"/>
    <w:rsid w:val="0069357D"/>
    <w:rsid w:val="006960D6"/>
    <w:rsid w:val="00696C10"/>
    <w:rsid w:val="006A27BD"/>
    <w:rsid w:val="006A57AC"/>
    <w:rsid w:val="006A5ABE"/>
    <w:rsid w:val="006A6D02"/>
    <w:rsid w:val="006B16DF"/>
    <w:rsid w:val="006B3FAE"/>
    <w:rsid w:val="006B7405"/>
    <w:rsid w:val="006C37D8"/>
    <w:rsid w:val="006C39DF"/>
    <w:rsid w:val="006C7B8A"/>
    <w:rsid w:val="006D04E7"/>
    <w:rsid w:val="006D33DA"/>
    <w:rsid w:val="006D527A"/>
    <w:rsid w:val="006E02F0"/>
    <w:rsid w:val="006E1F02"/>
    <w:rsid w:val="006E353A"/>
    <w:rsid w:val="006E6B77"/>
    <w:rsid w:val="006E7A79"/>
    <w:rsid w:val="006E7C2C"/>
    <w:rsid w:val="006F209D"/>
    <w:rsid w:val="006F33D2"/>
    <w:rsid w:val="006F7A5B"/>
    <w:rsid w:val="00703183"/>
    <w:rsid w:val="00703248"/>
    <w:rsid w:val="007036F4"/>
    <w:rsid w:val="00706DE5"/>
    <w:rsid w:val="0070749C"/>
    <w:rsid w:val="007149E4"/>
    <w:rsid w:val="007212D8"/>
    <w:rsid w:val="0072451F"/>
    <w:rsid w:val="0073202C"/>
    <w:rsid w:val="007323C9"/>
    <w:rsid w:val="00732C43"/>
    <w:rsid w:val="0073596A"/>
    <w:rsid w:val="0074059C"/>
    <w:rsid w:val="00752FAE"/>
    <w:rsid w:val="007537D7"/>
    <w:rsid w:val="00756C58"/>
    <w:rsid w:val="007655C6"/>
    <w:rsid w:val="00767235"/>
    <w:rsid w:val="00767563"/>
    <w:rsid w:val="00770D1A"/>
    <w:rsid w:val="00770D8D"/>
    <w:rsid w:val="00770E7F"/>
    <w:rsid w:val="00773D1D"/>
    <w:rsid w:val="00773EF4"/>
    <w:rsid w:val="00774A3B"/>
    <w:rsid w:val="00774EEA"/>
    <w:rsid w:val="00776CCD"/>
    <w:rsid w:val="00777998"/>
    <w:rsid w:val="00780E8A"/>
    <w:rsid w:val="00782799"/>
    <w:rsid w:val="00785FFA"/>
    <w:rsid w:val="00792625"/>
    <w:rsid w:val="00792C92"/>
    <w:rsid w:val="007946DB"/>
    <w:rsid w:val="007A240A"/>
    <w:rsid w:val="007A2ACC"/>
    <w:rsid w:val="007A3355"/>
    <w:rsid w:val="007A3BB7"/>
    <w:rsid w:val="007A3BCE"/>
    <w:rsid w:val="007A5DFF"/>
    <w:rsid w:val="007B0B6A"/>
    <w:rsid w:val="007B2157"/>
    <w:rsid w:val="007B215E"/>
    <w:rsid w:val="007B2E83"/>
    <w:rsid w:val="007B399C"/>
    <w:rsid w:val="007B3DBF"/>
    <w:rsid w:val="007B3EC7"/>
    <w:rsid w:val="007B6F91"/>
    <w:rsid w:val="007B7C11"/>
    <w:rsid w:val="007C47C2"/>
    <w:rsid w:val="007C56D1"/>
    <w:rsid w:val="007C5980"/>
    <w:rsid w:val="007C75AF"/>
    <w:rsid w:val="007D1149"/>
    <w:rsid w:val="007D3D70"/>
    <w:rsid w:val="007E0F80"/>
    <w:rsid w:val="007E42C0"/>
    <w:rsid w:val="007F5FA5"/>
    <w:rsid w:val="007F6FB0"/>
    <w:rsid w:val="007F724A"/>
    <w:rsid w:val="00802B1D"/>
    <w:rsid w:val="00807F9D"/>
    <w:rsid w:val="0081114E"/>
    <w:rsid w:val="0081140B"/>
    <w:rsid w:val="00813613"/>
    <w:rsid w:val="008142A5"/>
    <w:rsid w:val="0081557D"/>
    <w:rsid w:val="00815671"/>
    <w:rsid w:val="0081639D"/>
    <w:rsid w:val="008163AC"/>
    <w:rsid w:val="008267B9"/>
    <w:rsid w:val="0083077C"/>
    <w:rsid w:val="00832364"/>
    <w:rsid w:val="00833FB3"/>
    <w:rsid w:val="008371A2"/>
    <w:rsid w:val="00837766"/>
    <w:rsid w:val="0084146F"/>
    <w:rsid w:val="00845322"/>
    <w:rsid w:val="00846CB0"/>
    <w:rsid w:val="008520C3"/>
    <w:rsid w:val="00854801"/>
    <w:rsid w:val="008568EC"/>
    <w:rsid w:val="00860D74"/>
    <w:rsid w:val="00866587"/>
    <w:rsid w:val="00867DE2"/>
    <w:rsid w:val="00873345"/>
    <w:rsid w:val="008746FD"/>
    <w:rsid w:val="0087776E"/>
    <w:rsid w:val="00881EA0"/>
    <w:rsid w:val="00882787"/>
    <w:rsid w:val="00883BB6"/>
    <w:rsid w:val="0088433A"/>
    <w:rsid w:val="008868E8"/>
    <w:rsid w:val="008879CF"/>
    <w:rsid w:val="00892973"/>
    <w:rsid w:val="0089370A"/>
    <w:rsid w:val="00894D20"/>
    <w:rsid w:val="00894EC8"/>
    <w:rsid w:val="00895460"/>
    <w:rsid w:val="0089608A"/>
    <w:rsid w:val="00896123"/>
    <w:rsid w:val="008978E3"/>
    <w:rsid w:val="00897E6B"/>
    <w:rsid w:val="008A1BCD"/>
    <w:rsid w:val="008A1E50"/>
    <w:rsid w:val="008A1F43"/>
    <w:rsid w:val="008A4131"/>
    <w:rsid w:val="008A4F62"/>
    <w:rsid w:val="008A5CF4"/>
    <w:rsid w:val="008B7B09"/>
    <w:rsid w:val="008C0D94"/>
    <w:rsid w:val="008C4230"/>
    <w:rsid w:val="008D37AF"/>
    <w:rsid w:val="008D7FE2"/>
    <w:rsid w:val="008E44BB"/>
    <w:rsid w:val="008E4D81"/>
    <w:rsid w:val="008E5616"/>
    <w:rsid w:val="008E5D37"/>
    <w:rsid w:val="008F0AE9"/>
    <w:rsid w:val="00903AAD"/>
    <w:rsid w:val="00904344"/>
    <w:rsid w:val="0090517F"/>
    <w:rsid w:val="00906210"/>
    <w:rsid w:val="00906781"/>
    <w:rsid w:val="00907698"/>
    <w:rsid w:val="00914269"/>
    <w:rsid w:val="00921608"/>
    <w:rsid w:val="00924E31"/>
    <w:rsid w:val="00925034"/>
    <w:rsid w:val="0092690E"/>
    <w:rsid w:val="00931F76"/>
    <w:rsid w:val="009421FC"/>
    <w:rsid w:val="00943149"/>
    <w:rsid w:val="00943341"/>
    <w:rsid w:val="00944E7F"/>
    <w:rsid w:val="009469CA"/>
    <w:rsid w:val="00952101"/>
    <w:rsid w:val="00960CF2"/>
    <w:rsid w:val="00970334"/>
    <w:rsid w:val="00970716"/>
    <w:rsid w:val="009746F0"/>
    <w:rsid w:val="00980AC4"/>
    <w:rsid w:val="0098106B"/>
    <w:rsid w:val="009815F6"/>
    <w:rsid w:val="009831E4"/>
    <w:rsid w:val="00984EB8"/>
    <w:rsid w:val="009861B2"/>
    <w:rsid w:val="00992B00"/>
    <w:rsid w:val="009949BA"/>
    <w:rsid w:val="00995F8E"/>
    <w:rsid w:val="00996826"/>
    <w:rsid w:val="009976BD"/>
    <w:rsid w:val="009A4E55"/>
    <w:rsid w:val="009A6521"/>
    <w:rsid w:val="009A6E35"/>
    <w:rsid w:val="009B03A0"/>
    <w:rsid w:val="009B21ED"/>
    <w:rsid w:val="009B27DA"/>
    <w:rsid w:val="009B2A76"/>
    <w:rsid w:val="009B3780"/>
    <w:rsid w:val="009B40B9"/>
    <w:rsid w:val="009B5248"/>
    <w:rsid w:val="009B5755"/>
    <w:rsid w:val="009C0677"/>
    <w:rsid w:val="009C28BE"/>
    <w:rsid w:val="009C3876"/>
    <w:rsid w:val="009C765A"/>
    <w:rsid w:val="009D34CD"/>
    <w:rsid w:val="009D4C6D"/>
    <w:rsid w:val="009E1ADD"/>
    <w:rsid w:val="009E2EAA"/>
    <w:rsid w:val="009E318F"/>
    <w:rsid w:val="009E4B49"/>
    <w:rsid w:val="009F0212"/>
    <w:rsid w:val="009F0796"/>
    <w:rsid w:val="009F3C47"/>
    <w:rsid w:val="009F56BB"/>
    <w:rsid w:val="00A00758"/>
    <w:rsid w:val="00A01023"/>
    <w:rsid w:val="00A01B22"/>
    <w:rsid w:val="00A02558"/>
    <w:rsid w:val="00A0373B"/>
    <w:rsid w:val="00A03E35"/>
    <w:rsid w:val="00A11FEB"/>
    <w:rsid w:val="00A206E9"/>
    <w:rsid w:val="00A20CB9"/>
    <w:rsid w:val="00A216C9"/>
    <w:rsid w:val="00A23AA3"/>
    <w:rsid w:val="00A31025"/>
    <w:rsid w:val="00A358E9"/>
    <w:rsid w:val="00A35C44"/>
    <w:rsid w:val="00A4126B"/>
    <w:rsid w:val="00A4182A"/>
    <w:rsid w:val="00A4191F"/>
    <w:rsid w:val="00A41CA5"/>
    <w:rsid w:val="00A5023E"/>
    <w:rsid w:val="00A55CAE"/>
    <w:rsid w:val="00A561D3"/>
    <w:rsid w:val="00A700DF"/>
    <w:rsid w:val="00A73111"/>
    <w:rsid w:val="00A7440C"/>
    <w:rsid w:val="00A754D3"/>
    <w:rsid w:val="00A7566B"/>
    <w:rsid w:val="00A7747D"/>
    <w:rsid w:val="00A93A67"/>
    <w:rsid w:val="00A95370"/>
    <w:rsid w:val="00AA3C3C"/>
    <w:rsid w:val="00AA497D"/>
    <w:rsid w:val="00AA4A7F"/>
    <w:rsid w:val="00AA6002"/>
    <w:rsid w:val="00AA62FB"/>
    <w:rsid w:val="00AB45E5"/>
    <w:rsid w:val="00AB5659"/>
    <w:rsid w:val="00AB5F79"/>
    <w:rsid w:val="00AB771A"/>
    <w:rsid w:val="00AC4E87"/>
    <w:rsid w:val="00AC5764"/>
    <w:rsid w:val="00AD0212"/>
    <w:rsid w:val="00AD19E5"/>
    <w:rsid w:val="00AD342A"/>
    <w:rsid w:val="00AD594A"/>
    <w:rsid w:val="00AD6D7E"/>
    <w:rsid w:val="00AE002F"/>
    <w:rsid w:val="00AE201C"/>
    <w:rsid w:val="00AE274B"/>
    <w:rsid w:val="00AE2C15"/>
    <w:rsid w:val="00AF17E0"/>
    <w:rsid w:val="00AF2D00"/>
    <w:rsid w:val="00AF2F62"/>
    <w:rsid w:val="00AF4505"/>
    <w:rsid w:val="00AF4F9C"/>
    <w:rsid w:val="00AF7EC0"/>
    <w:rsid w:val="00B050D5"/>
    <w:rsid w:val="00B07EA4"/>
    <w:rsid w:val="00B102C7"/>
    <w:rsid w:val="00B14BCC"/>
    <w:rsid w:val="00B14DCB"/>
    <w:rsid w:val="00B238A0"/>
    <w:rsid w:val="00B30BF6"/>
    <w:rsid w:val="00B332EF"/>
    <w:rsid w:val="00B33307"/>
    <w:rsid w:val="00B349FB"/>
    <w:rsid w:val="00B41FF6"/>
    <w:rsid w:val="00B4218C"/>
    <w:rsid w:val="00B4237F"/>
    <w:rsid w:val="00B429CB"/>
    <w:rsid w:val="00B46929"/>
    <w:rsid w:val="00B527F0"/>
    <w:rsid w:val="00B53AC5"/>
    <w:rsid w:val="00B603F2"/>
    <w:rsid w:val="00B61A17"/>
    <w:rsid w:val="00B67C68"/>
    <w:rsid w:val="00B711BA"/>
    <w:rsid w:val="00B712E2"/>
    <w:rsid w:val="00B72326"/>
    <w:rsid w:val="00B73124"/>
    <w:rsid w:val="00B757C4"/>
    <w:rsid w:val="00B83DBD"/>
    <w:rsid w:val="00B86410"/>
    <w:rsid w:val="00B90614"/>
    <w:rsid w:val="00B91F55"/>
    <w:rsid w:val="00B95466"/>
    <w:rsid w:val="00B97452"/>
    <w:rsid w:val="00BA13F3"/>
    <w:rsid w:val="00BA2A2B"/>
    <w:rsid w:val="00BA3A05"/>
    <w:rsid w:val="00BA560E"/>
    <w:rsid w:val="00BA56B6"/>
    <w:rsid w:val="00BA73CA"/>
    <w:rsid w:val="00BB130D"/>
    <w:rsid w:val="00BB23C0"/>
    <w:rsid w:val="00BB2CFB"/>
    <w:rsid w:val="00BB3844"/>
    <w:rsid w:val="00BB6679"/>
    <w:rsid w:val="00BB7BE6"/>
    <w:rsid w:val="00BC24DE"/>
    <w:rsid w:val="00BD034A"/>
    <w:rsid w:val="00BD2CDF"/>
    <w:rsid w:val="00BD2E9E"/>
    <w:rsid w:val="00BD623F"/>
    <w:rsid w:val="00BE05E4"/>
    <w:rsid w:val="00BE1078"/>
    <w:rsid w:val="00BF0217"/>
    <w:rsid w:val="00BF1BF4"/>
    <w:rsid w:val="00BF38BF"/>
    <w:rsid w:val="00BF46B5"/>
    <w:rsid w:val="00BF5EFA"/>
    <w:rsid w:val="00C0190B"/>
    <w:rsid w:val="00C05065"/>
    <w:rsid w:val="00C05150"/>
    <w:rsid w:val="00C05476"/>
    <w:rsid w:val="00C05EDA"/>
    <w:rsid w:val="00C136FB"/>
    <w:rsid w:val="00C167B4"/>
    <w:rsid w:val="00C20072"/>
    <w:rsid w:val="00C223F2"/>
    <w:rsid w:val="00C24EEE"/>
    <w:rsid w:val="00C27C6A"/>
    <w:rsid w:val="00C30681"/>
    <w:rsid w:val="00C3188A"/>
    <w:rsid w:val="00C327C7"/>
    <w:rsid w:val="00C32C63"/>
    <w:rsid w:val="00C37051"/>
    <w:rsid w:val="00C403B4"/>
    <w:rsid w:val="00C4384C"/>
    <w:rsid w:val="00C44BA0"/>
    <w:rsid w:val="00C44C40"/>
    <w:rsid w:val="00C470A0"/>
    <w:rsid w:val="00C52EBF"/>
    <w:rsid w:val="00C60567"/>
    <w:rsid w:val="00C63FB0"/>
    <w:rsid w:val="00C64347"/>
    <w:rsid w:val="00C6513C"/>
    <w:rsid w:val="00C6522C"/>
    <w:rsid w:val="00C65524"/>
    <w:rsid w:val="00C65EE3"/>
    <w:rsid w:val="00C6661C"/>
    <w:rsid w:val="00C71682"/>
    <w:rsid w:val="00C7306D"/>
    <w:rsid w:val="00C74F9B"/>
    <w:rsid w:val="00C75159"/>
    <w:rsid w:val="00C7586D"/>
    <w:rsid w:val="00C81D64"/>
    <w:rsid w:val="00C82A61"/>
    <w:rsid w:val="00C8399E"/>
    <w:rsid w:val="00C83B34"/>
    <w:rsid w:val="00C844EB"/>
    <w:rsid w:val="00C86439"/>
    <w:rsid w:val="00C87019"/>
    <w:rsid w:val="00C91011"/>
    <w:rsid w:val="00C91CB7"/>
    <w:rsid w:val="00C920A5"/>
    <w:rsid w:val="00C92822"/>
    <w:rsid w:val="00C928C9"/>
    <w:rsid w:val="00C934BE"/>
    <w:rsid w:val="00CA0D8A"/>
    <w:rsid w:val="00CA3E17"/>
    <w:rsid w:val="00CA6458"/>
    <w:rsid w:val="00CA6D9A"/>
    <w:rsid w:val="00CB0FE3"/>
    <w:rsid w:val="00CB1121"/>
    <w:rsid w:val="00CB1EEF"/>
    <w:rsid w:val="00CB242F"/>
    <w:rsid w:val="00CB6DC2"/>
    <w:rsid w:val="00CB7634"/>
    <w:rsid w:val="00CB779C"/>
    <w:rsid w:val="00CC1952"/>
    <w:rsid w:val="00CC1E55"/>
    <w:rsid w:val="00CC2897"/>
    <w:rsid w:val="00CC2EFC"/>
    <w:rsid w:val="00CC42AD"/>
    <w:rsid w:val="00CC459D"/>
    <w:rsid w:val="00CC5B82"/>
    <w:rsid w:val="00CC6A34"/>
    <w:rsid w:val="00CC6A87"/>
    <w:rsid w:val="00CD131A"/>
    <w:rsid w:val="00CD2B11"/>
    <w:rsid w:val="00CE020A"/>
    <w:rsid w:val="00CE105D"/>
    <w:rsid w:val="00CE1587"/>
    <w:rsid w:val="00CE167E"/>
    <w:rsid w:val="00CE23B1"/>
    <w:rsid w:val="00CE745A"/>
    <w:rsid w:val="00CF20DF"/>
    <w:rsid w:val="00CF2679"/>
    <w:rsid w:val="00CF46A0"/>
    <w:rsid w:val="00CF4A2F"/>
    <w:rsid w:val="00CF4B05"/>
    <w:rsid w:val="00CF4C1E"/>
    <w:rsid w:val="00D0108C"/>
    <w:rsid w:val="00D05585"/>
    <w:rsid w:val="00D133FC"/>
    <w:rsid w:val="00D141FE"/>
    <w:rsid w:val="00D15284"/>
    <w:rsid w:val="00D168B5"/>
    <w:rsid w:val="00D21BCB"/>
    <w:rsid w:val="00D223D3"/>
    <w:rsid w:val="00D23C95"/>
    <w:rsid w:val="00D241CA"/>
    <w:rsid w:val="00D24E6D"/>
    <w:rsid w:val="00D306A3"/>
    <w:rsid w:val="00D30857"/>
    <w:rsid w:val="00D33BCC"/>
    <w:rsid w:val="00D41849"/>
    <w:rsid w:val="00D42AC5"/>
    <w:rsid w:val="00D43F93"/>
    <w:rsid w:val="00D51EF8"/>
    <w:rsid w:val="00D52B4A"/>
    <w:rsid w:val="00D53886"/>
    <w:rsid w:val="00D55B35"/>
    <w:rsid w:val="00D560D8"/>
    <w:rsid w:val="00D56BC3"/>
    <w:rsid w:val="00D5716A"/>
    <w:rsid w:val="00D6195B"/>
    <w:rsid w:val="00D625E5"/>
    <w:rsid w:val="00D6384E"/>
    <w:rsid w:val="00D64407"/>
    <w:rsid w:val="00D668AF"/>
    <w:rsid w:val="00D70A02"/>
    <w:rsid w:val="00D71D75"/>
    <w:rsid w:val="00D736F0"/>
    <w:rsid w:val="00D73A9F"/>
    <w:rsid w:val="00D7449A"/>
    <w:rsid w:val="00D75C4D"/>
    <w:rsid w:val="00D848FF"/>
    <w:rsid w:val="00D91887"/>
    <w:rsid w:val="00D9406E"/>
    <w:rsid w:val="00D97EF2"/>
    <w:rsid w:val="00DA1551"/>
    <w:rsid w:val="00DA3F94"/>
    <w:rsid w:val="00DA4781"/>
    <w:rsid w:val="00DA7E98"/>
    <w:rsid w:val="00DB00EB"/>
    <w:rsid w:val="00DB0CA5"/>
    <w:rsid w:val="00DB27BC"/>
    <w:rsid w:val="00DB7BCD"/>
    <w:rsid w:val="00DC0D60"/>
    <w:rsid w:val="00DC4FA2"/>
    <w:rsid w:val="00DC55E4"/>
    <w:rsid w:val="00DC72EE"/>
    <w:rsid w:val="00DD0653"/>
    <w:rsid w:val="00DD0B9E"/>
    <w:rsid w:val="00DD2AED"/>
    <w:rsid w:val="00DD3B57"/>
    <w:rsid w:val="00DD6574"/>
    <w:rsid w:val="00DD7034"/>
    <w:rsid w:val="00DE1E84"/>
    <w:rsid w:val="00DE2366"/>
    <w:rsid w:val="00DE3D8A"/>
    <w:rsid w:val="00DF22BC"/>
    <w:rsid w:val="00DF67D3"/>
    <w:rsid w:val="00E01F38"/>
    <w:rsid w:val="00E04CC1"/>
    <w:rsid w:val="00E13302"/>
    <w:rsid w:val="00E14683"/>
    <w:rsid w:val="00E21789"/>
    <w:rsid w:val="00E22AB2"/>
    <w:rsid w:val="00E2303D"/>
    <w:rsid w:val="00E23C4D"/>
    <w:rsid w:val="00E25A69"/>
    <w:rsid w:val="00E34062"/>
    <w:rsid w:val="00E350D9"/>
    <w:rsid w:val="00E36862"/>
    <w:rsid w:val="00E36B30"/>
    <w:rsid w:val="00E426DF"/>
    <w:rsid w:val="00E4608A"/>
    <w:rsid w:val="00E4753B"/>
    <w:rsid w:val="00E50C09"/>
    <w:rsid w:val="00E50E71"/>
    <w:rsid w:val="00E523A4"/>
    <w:rsid w:val="00E53069"/>
    <w:rsid w:val="00E54FB0"/>
    <w:rsid w:val="00E56BCE"/>
    <w:rsid w:val="00E61DC6"/>
    <w:rsid w:val="00E672A9"/>
    <w:rsid w:val="00E67E1F"/>
    <w:rsid w:val="00E67EAA"/>
    <w:rsid w:val="00E72437"/>
    <w:rsid w:val="00E74E7A"/>
    <w:rsid w:val="00E75776"/>
    <w:rsid w:val="00E757BC"/>
    <w:rsid w:val="00E76242"/>
    <w:rsid w:val="00E77FD0"/>
    <w:rsid w:val="00E803F3"/>
    <w:rsid w:val="00E82F5D"/>
    <w:rsid w:val="00E867C1"/>
    <w:rsid w:val="00E86918"/>
    <w:rsid w:val="00E92FC6"/>
    <w:rsid w:val="00EA1727"/>
    <w:rsid w:val="00EB2896"/>
    <w:rsid w:val="00EB30D6"/>
    <w:rsid w:val="00EB43D8"/>
    <w:rsid w:val="00EB4D2E"/>
    <w:rsid w:val="00EC3544"/>
    <w:rsid w:val="00EC38DC"/>
    <w:rsid w:val="00EC4F12"/>
    <w:rsid w:val="00EC5357"/>
    <w:rsid w:val="00EC74BB"/>
    <w:rsid w:val="00ED1037"/>
    <w:rsid w:val="00ED2356"/>
    <w:rsid w:val="00ED2DF8"/>
    <w:rsid w:val="00ED36F3"/>
    <w:rsid w:val="00ED4026"/>
    <w:rsid w:val="00ED6B5E"/>
    <w:rsid w:val="00ED782E"/>
    <w:rsid w:val="00EE073A"/>
    <w:rsid w:val="00EE6530"/>
    <w:rsid w:val="00EF135E"/>
    <w:rsid w:val="00EF56FA"/>
    <w:rsid w:val="00F01EDF"/>
    <w:rsid w:val="00F023B1"/>
    <w:rsid w:val="00F03A6A"/>
    <w:rsid w:val="00F13484"/>
    <w:rsid w:val="00F142AC"/>
    <w:rsid w:val="00F17645"/>
    <w:rsid w:val="00F17784"/>
    <w:rsid w:val="00F22C18"/>
    <w:rsid w:val="00F243CD"/>
    <w:rsid w:val="00F27773"/>
    <w:rsid w:val="00F307A4"/>
    <w:rsid w:val="00F31B14"/>
    <w:rsid w:val="00F325F6"/>
    <w:rsid w:val="00F33984"/>
    <w:rsid w:val="00F401B5"/>
    <w:rsid w:val="00F40312"/>
    <w:rsid w:val="00F444E8"/>
    <w:rsid w:val="00F45DCE"/>
    <w:rsid w:val="00F46104"/>
    <w:rsid w:val="00F462C0"/>
    <w:rsid w:val="00F46E23"/>
    <w:rsid w:val="00F51CE4"/>
    <w:rsid w:val="00F52530"/>
    <w:rsid w:val="00F5286B"/>
    <w:rsid w:val="00F54177"/>
    <w:rsid w:val="00F54FCC"/>
    <w:rsid w:val="00F57EE3"/>
    <w:rsid w:val="00F57FA4"/>
    <w:rsid w:val="00F62554"/>
    <w:rsid w:val="00F656ED"/>
    <w:rsid w:val="00F712FD"/>
    <w:rsid w:val="00F7608F"/>
    <w:rsid w:val="00F763F5"/>
    <w:rsid w:val="00F81CB6"/>
    <w:rsid w:val="00F81CC4"/>
    <w:rsid w:val="00F83329"/>
    <w:rsid w:val="00F901DA"/>
    <w:rsid w:val="00F92383"/>
    <w:rsid w:val="00F9533A"/>
    <w:rsid w:val="00F9738B"/>
    <w:rsid w:val="00FA491F"/>
    <w:rsid w:val="00FA6274"/>
    <w:rsid w:val="00FB0AE4"/>
    <w:rsid w:val="00FB211D"/>
    <w:rsid w:val="00FB6C82"/>
    <w:rsid w:val="00FB7BB8"/>
    <w:rsid w:val="00FB7FA8"/>
    <w:rsid w:val="00FC0A4F"/>
    <w:rsid w:val="00FC21B9"/>
    <w:rsid w:val="00FC2868"/>
    <w:rsid w:val="00FC55DC"/>
    <w:rsid w:val="00FC7270"/>
    <w:rsid w:val="00FD64D0"/>
    <w:rsid w:val="00FD7AFE"/>
    <w:rsid w:val="00FE3AFA"/>
    <w:rsid w:val="00FE5B8D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B8CC1"/>
  <w15:docId w15:val="{3B401B66-A116-4BDE-8A0A-7628B46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5DEE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61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35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4D5D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D5DE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D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D8A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AC4E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C4E8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Pogrubienie">
    <w:name w:val="Strong"/>
    <w:uiPriority w:val="22"/>
    <w:qFormat/>
    <w:rsid w:val="00673404"/>
    <w:rPr>
      <w:b/>
      <w:bCs/>
    </w:rPr>
  </w:style>
  <w:style w:type="character" w:styleId="Hipercze">
    <w:name w:val="Hyperlink"/>
    <w:basedOn w:val="Domylnaczcionkaakapitu"/>
    <w:unhideWhenUsed/>
    <w:rsid w:val="00673404"/>
    <w:rPr>
      <w:color w:val="0000FF"/>
      <w:u w:val="single"/>
    </w:rPr>
  </w:style>
  <w:style w:type="paragraph" w:customStyle="1" w:styleId="tekst">
    <w:name w:val="tekst"/>
    <w:basedOn w:val="Normalny"/>
    <w:rsid w:val="00673404"/>
    <w:pPr>
      <w:spacing w:before="100" w:beforeAutospacing="1" w:after="100" w:afterAutospacing="1"/>
    </w:pPr>
    <w:rPr>
      <w:rFonts w:ascii="Verdana" w:hAnsi="Verdana"/>
      <w:color w:val="838594"/>
      <w:sz w:val="17"/>
      <w:szCs w:val="17"/>
    </w:rPr>
  </w:style>
  <w:style w:type="paragraph" w:customStyle="1" w:styleId="Akapitzlist1">
    <w:name w:val="Akapit z listą1"/>
    <w:basedOn w:val="Normalny"/>
    <w:uiPriority w:val="34"/>
    <w:qFormat/>
    <w:rsid w:val="00AB5659"/>
    <w:pPr>
      <w:ind w:left="720" w:firstLine="709"/>
      <w:contextualSpacing/>
      <w:jc w:val="both"/>
    </w:pPr>
    <w:rPr>
      <w:rFonts w:ascii="Calibri" w:eastAsia="Calibri" w:hAnsi="Calibri" w:cs="Arial"/>
      <w:b/>
      <w:bCs/>
      <w:lang w:val="ru-RU" w:eastAsia="en-US"/>
    </w:rPr>
  </w:style>
  <w:style w:type="character" w:styleId="Odwoaniedokomentarza">
    <w:name w:val="annotation reference"/>
    <w:basedOn w:val="Domylnaczcionkaakapitu"/>
    <w:rsid w:val="00C44B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4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44BA0"/>
  </w:style>
  <w:style w:type="paragraph" w:styleId="Tematkomentarza">
    <w:name w:val="annotation subject"/>
    <w:basedOn w:val="Tekstkomentarza"/>
    <w:next w:val="Tekstkomentarza"/>
    <w:link w:val="TematkomentarzaZnak"/>
    <w:rsid w:val="00C44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4BA0"/>
    <w:rPr>
      <w:b/>
      <w:bCs/>
    </w:rPr>
  </w:style>
  <w:style w:type="paragraph" w:styleId="Poprawka">
    <w:name w:val="Revision"/>
    <w:hidden/>
    <w:uiPriority w:val="99"/>
    <w:semiHidden/>
    <w:rsid w:val="00C44BA0"/>
    <w:rPr>
      <w:sz w:val="24"/>
      <w:szCs w:val="24"/>
    </w:rPr>
  </w:style>
  <w:style w:type="paragraph" w:styleId="Tekstdymka">
    <w:name w:val="Balloon Text"/>
    <w:basedOn w:val="Normalny"/>
    <w:link w:val="TekstdymkaZnak"/>
    <w:rsid w:val="00C44B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4BA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776C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1C78DC"/>
    <w:rPr>
      <w:b/>
      <w:bCs/>
      <w:i w:val="0"/>
      <w:iCs w:val="0"/>
    </w:rPr>
  </w:style>
  <w:style w:type="character" w:customStyle="1" w:styleId="st1">
    <w:name w:val="st1"/>
    <w:basedOn w:val="Domylnaczcionkaakapitu"/>
    <w:rsid w:val="001C78DC"/>
  </w:style>
  <w:style w:type="character" w:customStyle="1" w:styleId="StrongEmphasis">
    <w:name w:val="Strong Emphasis"/>
    <w:rsid w:val="00D24E6D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D24E6D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61DC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406E7A"/>
  </w:style>
  <w:style w:type="paragraph" w:styleId="Bezodstpw">
    <w:name w:val="No Spacing"/>
    <w:uiPriority w:val="99"/>
    <w:qFormat/>
    <w:rsid w:val="00C8701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CE745A"/>
  </w:style>
  <w:style w:type="character" w:styleId="Tekstzastpczy">
    <w:name w:val="Placeholder Text"/>
    <w:basedOn w:val="Domylnaczcionkaakapitu"/>
    <w:uiPriority w:val="99"/>
    <w:semiHidden/>
    <w:rsid w:val="00313F38"/>
    <w:rPr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3E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3EE4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3202C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F9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A35C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6B30"/>
    <w:rPr>
      <w:color w:val="605E5C"/>
      <w:shd w:val="clear" w:color="auto" w:fill="E1DFDD"/>
    </w:rPr>
  </w:style>
  <w:style w:type="paragraph" w:customStyle="1" w:styleId="Standard">
    <w:name w:val="Standard"/>
    <w:rsid w:val="0066090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numbering" w:customStyle="1" w:styleId="WWNum26">
    <w:name w:val="WWNum26"/>
    <w:basedOn w:val="Bezlisty"/>
    <w:rsid w:val="00D75C4D"/>
    <w:pPr>
      <w:numPr>
        <w:numId w:val="12"/>
      </w:numPr>
    </w:pPr>
  </w:style>
  <w:style w:type="paragraph" w:customStyle="1" w:styleId="Nagwek51">
    <w:name w:val="Nagłówek 51"/>
    <w:basedOn w:val="Standard"/>
    <w:rsid w:val="002C4057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5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@wiklina-wnuk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wiklina-wnuk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ntakt@wiklina-wnuk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klina-wnuk.com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E20D0-6A52-4845-98F6-CDC5D904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443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Microsoft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robert_jaworski</dc:creator>
  <cp:lastModifiedBy>Antoni Wnuk</cp:lastModifiedBy>
  <cp:revision>20</cp:revision>
  <cp:lastPrinted>2021-07-21T11:20:00Z</cp:lastPrinted>
  <dcterms:created xsi:type="dcterms:W3CDTF">2021-08-26T09:00:00Z</dcterms:created>
  <dcterms:modified xsi:type="dcterms:W3CDTF">2022-05-04T08:04:00Z</dcterms:modified>
</cp:coreProperties>
</file>